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05"/>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6493"/>
      </w:tblGrid>
      <w:tr w:rsidR="005452AA" w:rsidTr="00E778BE">
        <w:trPr>
          <w:trHeight w:val="1236"/>
        </w:trPr>
        <w:tc>
          <w:tcPr>
            <w:tcW w:w="3587" w:type="dxa"/>
            <w:tcBorders>
              <w:bottom w:val="single" w:sz="4" w:space="0" w:color="000000" w:themeColor="text1"/>
            </w:tcBorders>
          </w:tcPr>
          <w:p w:rsidR="005452AA" w:rsidRPr="00781241" w:rsidRDefault="005452AA" w:rsidP="00E778BE">
            <w:r w:rsidRPr="00781241">
              <w:rPr>
                <w:noProof/>
                <w:lang w:val="en-IN" w:eastAsia="en-IN"/>
              </w:rPr>
              <w:drawing>
                <wp:inline distT="0" distB="0" distL="0" distR="0" wp14:anchorId="777A2229" wp14:editId="237D6BEB">
                  <wp:extent cx="2071470" cy="758757"/>
                  <wp:effectExtent l="0" t="0" r="5080" b="3810"/>
                  <wp:docPr id="3" name="Picture 3"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095013" cy="767380"/>
                          </a:xfrm>
                          <a:prstGeom prst="rect">
                            <a:avLst/>
                          </a:prstGeom>
                          <a:noFill/>
                          <a:ln w="9525">
                            <a:noFill/>
                            <a:miter lim="800000"/>
                            <a:headEnd/>
                            <a:tailEnd/>
                          </a:ln>
                        </pic:spPr>
                      </pic:pic>
                    </a:graphicData>
                  </a:graphic>
                </wp:inline>
              </w:drawing>
            </w:r>
          </w:p>
        </w:tc>
        <w:tc>
          <w:tcPr>
            <w:tcW w:w="6493" w:type="dxa"/>
            <w:tcBorders>
              <w:bottom w:val="single" w:sz="4" w:space="0" w:color="000000" w:themeColor="text1"/>
            </w:tcBorders>
            <w:vAlign w:val="bottom"/>
          </w:tcPr>
          <w:p w:rsidR="005452AA" w:rsidRPr="001438BE" w:rsidRDefault="005452AA" w:rsidP="00E778BE">
            <w:pPr>
              <w:pStyle w:val="NoSpacing"/>
              <w:rPr>
                <w:b/>
              </w:rPr>
            </w:pPr>
            <w:r w:rsidRPr="001438BE">
              <w:rPr>
                <w:b/>
                <w:sz w:val="24"/>
              </w:rPr>
              <w:t>Bihar Medical Services &amp; Infrastructure Corporation Limited    4</w:t>
            </w:r>
            <w:r w:rsidRPr="001438BE">
              <w:rPr>
                <w:b/>
                <w:sz w:val="24"/>
                <w:vertAlign w:val="superscript"/>
              </w:rPr>
              <w:t>th</w:t>
            </w:r>
            <w:r w:rsidRPr="001438BE">
              <w:rPr>
                <w:b/>
                <w:sz w:val="24"/>
              </w:rPr>
              <w:t xml:space="preserve"> floor State Building Construction Corporation Limited. Hospital Road, Shastri Nagar, Patna 800023, Phone/Fax: +91612 2283287,+ 91612 2283288</w:t>
            </w:r>
          </w:p>
        </w:tc>
      </w:tr>
      <w:tr w:rsidR="005452AA" w:rsidTr="00BA481A">
        <w:trPr>
          <w:trHeight w:val="325"/>
        </w:trPr>
        <w:tc>
          <w:tcPr>
            <w:tcW w:w="3587" w:type="dxa"/>
            <w:tcBorders>
              <w:top w:val="single" w:sz="4" w:space="0" w:color="000000" w:themeColor="text1"/>
            </w:tcBorders>
          </w:tcPr>
          <w:p w:rsidR="005452AA" w:rsidRDefault="005452AA" w:rsidP="00E778BE">
            <w:pPr>
              <w:rPr>
                <w:noProof/>
              </w:rPr>
            </w:pPr>
          </w:p>
        </w:tc>
        <w:tc>
          <w:tcPr>
            <w:tcW w:w="6493" w:type="dxa"/>
            <w:tcBorders>
              <w:top w:val="single" w:sz="4" w:space="0" w:color="000000" w:themeColor="text1"/>
            </w:tcBorders>
            <w:vAlign w:val="bottom"/>
          </w:tcPr>
          <w:p w:rsidR="005452AA" w:rsidRPr="004C4ED6" w:rsidRDefault="005452AA" w:rsidP="00E778BE">
            <w:pPr>
              <w:pStyle w:val="NoSpacing"/>
              <w:tabs>
                <w:tab w:val="left" w:pos="4230"/>
              </w:tabs>
              <w:jc w:val="center"/>
              <w:rPr>
                <w:sz w:val="24"/>
              </w:rPr>
            </w:pPr>
          </w:p>
          <w:p w:rsidR="005452AA" w:rsidRPr="004C4ED6" w:rsidRDefault="005452AA" w:rsidP="00E778BE">
            <w:pPr>
              <w:jc w:val="center"/>
              <w:rPr>
                <w:color w:val="00B050"/>
                <w:sz w:val="24"/>
              </w:rPr>
            </w:pPr>
          </w:p>
        </w:tc>
      </w:tr>
    </w:tbl>
    <w:p w:rsidR="005F1EC0" w:rsidRDefault="005F1EC0" w:rsidP="00025CDC">
      <w:pPr>
        <w:rPr>
          <w:rFonts w:ascii="Kruti Dev 010" w:hAnsi="Kruti Dev 010"/>
          <w:sz w:val="32"/>
          <w:szCs w:val="32"/>
        </w:rPr>
      </w:pPr>
    </w:p>
    <w:p w:rsidR="005452AA" w:rsidRDefault="00A45DC5" w:rsidP="005452AA">
      <w:pPr>
        <w:spacing w:line="256" w:lineRule="auto"/>
        <w:jc w:val="center"/>
        <w:rPr>
          <w:b/>
          <w:sz w:val="28"/>
          <w:szCs w:val="28"/>
          <w:u w:val="single"/>
        </w:rPr>
      </w:pPr>
      <w:r>
        <w:rPr>
          <w:b/>
          <w:sz w:val="28"/>
          <w:szCs w:val="28"/>
          <w:u w:val="single"/>
        </w:rPr>
        <w:t>Corrigendum-</w:t>
      </w:r>
      <w:r w:rsidR="001C0AF8">
        <w:rPr>
          <w:b/>
          <w:sz w:val="28"/>
          <w:szCs w:val="28"/>
          <w:u w:val="single"/>
        </w:rPr>
        <w:t>I</w:t>
      </w:r>
    </w:p>
    <w:p w:rsidR="00A45DC5" w:rsidRPr="00DA6014" w:rsidRDefault="00A45DC5" w:rsidP="005452AA">
      <w:pPr>
        <w:spacing w:line="256" w:lineRule="auto"/>
        <w:jc w:val="center"/>
        <w:rPr>
          <w:b/>
          <w:i/>
          <w:sz w:val="28"/>
          <w:szCs w:val="28"/>
          <w:u w:val="single"/>
        </w:rPr>
      </w:pPr>
    </w:p>
    <w:p w:rsidR="00280FF5" w:rsidRDefault="00762993" w:rsidP="00A45DC5">
      <w:pPr>
        <w:spacing w:after="237" w:line="252" w:lineRule="auto"/>
        <w:ind w:right="-279"/>
        <w:rPr>
          <w:sz w:val="24"/>
          <w:szCs w:val="24"/>
        </w:rPr>
      </w:pPr>
      <w:r w:rsidRPr="006725A4">
        <w:rPr>
          <w:sz w:val="28"/>
          <w:szCs w:val="28"/>
        </w:rPr>
        <w:t>Bihar Medical Services and Infrastructure Corporation Limited (BMSICL) had invited E-Bids from the i</w:t>
      </w:r>
      <w:r>
        <w:rPr>
          <w:sz w:val="28"/>
          <w:szCs w:val="28"/>
        </w:rPr>
        <w:t xml:space="preserve">nterested parties for the procurement, rate contract and the supply of </w:t>
      </w:r>
      <w:r w:rsidR="00460237">
        <w:rPr>
          <w:sz w:val="28"/>
          <w:szCs w:val="28"/>
        </w:rPr>
        <w:t>Medical</w:t>
      </w:r>
      <w:r w:rsidR="009F63F3">
        <w:rPr>
          <w:sz w:val="28"/>
          <w:szCs w:val="28"/>
        </w:rPr>
        <w:t xml:space="preserve"> </w:t>
      </w:r>
      <w:r w:rsidR="00A45DC5">
        <w:rPr>
          <w:sz w:val="28"/>
          <w:szCs w:val="28"/>
        </w:rPr>
        <w:t xml:space="preserve">Equipment for different Health Institution, Govt. of Bihar, </w:t>
      </w:r>
      <w:r w:rsidRPr="006725A4">
        <w:rPr>
          <w:sz w:val="28"/>
          <w:szCs w:val="28"/>
        </w:rPr>
        <w:t xml:space="preserve">vide Notice </w:t>
      </w:r>
      <w:r w:rsidR="00A45DC5">
        <w:rPr>
          <w:sz w:val="28"/>
          <w:szCs w:val="28"/>
        </w:rPr>
        <w:t>Inviting Tender No.-BMSICL/2018</w:t>
      </w:r>
      <w:r w:rsidRPr="006725A4">
        <w:rPr>
          <w:sz w:val="28"/>
          <w:szCs w:val="28"/>
        </w:rPr>
        <w:t>-1</w:t>
      </w:r>
      <w:r w:rsidR="00BA481A">
        <w:rPr>
          <w:sz w:val="28"/>
          <w:szCs w:val="28"/>
        </w:rPr>
        <w:t>9/ME-091</w:t>
      </w:r>
      <w:r>
        <w:rPr>
          <w:sz w:val="28"/>
          <w:szCs w:val="28"/>
        </w:rPr>
        <w:t xml:space="preserve">. </w:t>
      </w:r>
      <w:r w:rsidR="00BA481A">
        <w:rPr>
          <w:sz w:val="28"/>
          <w:szCs w:val="28"/>
        </w:rPr>
        <w:t>A Pre-bid meeting was held on 30/07</w:t>
      </w:r>
      <w:r w:rsidR="00A45DC5">
        <w:rPr>
          <w:sz w:val="28"/>
          <w:szCs w:val="28"/>
        </w:rPr>
        <w:t>/2018, during</w:t>
      </w:r>
      <w:r w:rsidR="00531876">
        <w:rPr>
          <w:sz w:val="28"/>
          <w:szCs w:val="28"/>
        </w:rPr>
        <w:t xml:space="preserve"> which suggestions were received from prospective bidders for amendment in </w:t>
      </w:r>
      <w:r w:rsidR="0013762B">
        <w:rPr>
          <w:sz w:val="28"/>
          <w:szCs w:val="28"/>
        </w:rPr>
        <w:t xml:space="preserve">some </w:t>
      </w:r>
      <w:r w:rsidR="00531876">
        <w:rPr>
          <w:sz w:val="28"/>
          <w:szCs w:val="28"/>
        </w:rPr>
        <w:t>technical specificat</w:t>
      </w:r>
      <w:r w:rsidR="00460237">
        <w:rPr>
          <w:sz w:val="28"/>
          <w:szCs w:val="28"/>
        </w:rPr>
        <w:t xml:space="preserve">ion. In order to facilitate </w:t>
      </w:r>
      <w:r w:rsidR="00FC7EE4">
        <w:rPr>
          <w:sz w:val="28"/>
          <w:szCs w:val="28"/>
        </w:rPr>
        <w:t>maximum participation of</w:t>
      </w:r>
      <w:r w:rsidR="00FC7EE4" w:rsidRPr="00FC7EE4">
        <w:rPr>
          <w:sz w:val="28"/>
          <w:szCs w:val="28"/>
        </w:rPr>
        <w:t xml:space="preserve"> </w:t>
      </w:r>
      <w:r w:rsidR="00FC7EE4" w:rsidRPr="0031731E">
        <w:rPr>
          <w:sz w:val="28"/>
          <w:szCs w:val="28"/>
        </w:rPr>
        <w:t xml:space="preserve">bidders </w:t>
      </w:r>
      <w:r w:rsidR="00460237">
        <w:rPr>
          <w:sz w:val="28"/>
          <w:szCs w:val="28"/>
        </w:rPr>
        <w:t xml:space="preserve">certain </w:t>
      </w:r>
      <w:r w:rsidR="00FC7EE4">
        <w:rPr>
          <w:sz w:val="28"/>
          <w:szCs w:val="28"/>
        </w:rPr>
        <w:t>technical</w:t>
      </w:r>
      <w:r w:rsidR="00531876">
        <w:rPr>
          <w:sz w:val="28"/>
          <w:szCs w:val="28"/>
        </w:rPr>
        <w:t xml:space="preserve"> specification</w:t>
      </w:r>
      <w:r w:rsidR="0013762B">
        <w:rPr>
          <w:sz w:val="28"/>
          <w:szCs w:val="28"/>
        </w:rPr>
        <w:t>s have</w:t>
      </w:r>
      <w:r w:rsidR="00531876">
        <w:rPr>
          <w:sz w:val="28"/>
          <w:szCs w:val="28"/>
        </w:rPr>
        <w:t xml:space="preserve"> been amended</w:t>
      </w:r>
      <w:r w:rsidR="0013762B">
        <w:rPr>
          <w:sz w:val="28"/>
          <w:szCs w:val="28"/>
        </w:rPr>
        <w:t xml:space="preserve">. The amendments are </w:t>
      </w:r>
      <w:r w:rsidR="00531876">
        <w:rPr>
          <w:sz w:val="28"/>
          <w:szCs w:val="28"/>
        </w:rPr>
        <w:t xml:space="preserve">annexed as annexure-1 </w:t>
      </w:r>
      <w:r w:rsidR="0013762B">
        <w:rPr>
          <w:sz w:val="28"/>
          <w:szCs w:val="28"/>
        </w:rPr>
        <w:t>of this corrigendum</w:t>
      </w:r>
      <w:r w:rsidR="00531876">
        <w:rPr>
          <w:sz w:val="24"/>
          <w:szCs w:val="24"/>
        </w:rPr>
        <w:t xml:space="preserve"> </w:t>
      </w:r>
      <w:r w:rsidR="00FC7EE4" w:rsidRPr="00FC7EE4">
        <w:rPr>
          <w:sz w:val="28"/>
          <w:szCs w:val="28"/>
        </w:rPr>
        <w:t>and the</w:t>
      </w:r>
      <w:r w:rsidR="00FC7EE4" w:rsidRPr="0031731E">
        <w:rPr>
          <w:sz w:val="28"/>
          <w:szCs w:val="28"/>
        </w:rPr>
        <w:t xml:space="preserve"> tender schedule is being revised as follows:-</w:t>
      </w:r>
      <w:r w:rsidR="00531876">
        <w:rPr>
          <w:sz w:val="24"/>
          <w:szCs w:val="24"/>
        </w:rPr>
        <w:t xml:space="preserve">    </w:t>
      </w:r>
    </w:p>
    <w:tbl>
      <w:tblPr>
        <w:tblStyle w:val="TableGrid0"/>
        <w:tblW w:w="9639" w:type="dxa"/>
        <w:tblInd w:w="108" w:type="dxa"/>
        <w:tblCellMar>
          <w:top w:w="44" w:type="dxa"/>
          <w:left w:w="108" w:type="dxa"/>
          <w:right w:w="80" w:type="dxa"/>
        </w:tblCellMar>
        <w:tblLook w:val="04A0" w:firstRow="1" w:lastRow="0" w:firstColumn="1" w:lastColumn="0" w:noHBand="0" w:noVBand="1"/>
      </w:tblPr>
      <w:tblGrid>
        <w:gridCol w:w="4282"/>
        <w:gridCol w:w="5357"/>
      </w:tblGrid>
      <w:tr w:rsidR="00280FF5" w:rsidTr="00234C58">
        <w:trPr>
          <w:trHeight w:val="682"/>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1351E8" w:rsidP="00234C58">
            <w:pPr>
              <w:spacing w:line="256" w:lineRule="auto"/>
              <w:rPr>
                <w:rFonts w:ascii="Times New Roman" w:hAnsi="Times New Roman" w:cs="Times New Roman"/>
                <w:sz w:val="28"/>
                <w:szCs w:val="28"/>
              </w:rPr>
            </w:pPr>
            <w:r>
              <w:rPr>
                <w:rFonts w:ascii="Times New Roman" w:hAnsi="Times New Roman" w:cs="Times New Roman"/>
                <w:b/>
                <w:sz w:val="28"/>
                <w:szCs w:val="28"/>
              </w:rPr>
              <w:t>BMSICL/2017-18/ME-0</w:t>
            </w:r>
            <w:r w:rsidR="00280FF5">
              <w:rPr>
                <w:rFonts w:ascii="Times New Roman" w:hAnsi="Times New Roman" w:cs="Times New Roman"/>
                <w:b/>
                <w:sz w:val="28"/>
                <w:szCs w:val="28"/>
              </w:rPr>
              <w:t>9</w:t>
            </w:r>
            <w:r>
              <w:rPr>
                <w:rFonts w:ascii="Times New Roman" w:hAnsi="Times New Roman" w:cs="Times New Roman"/>
                <w:b/>
                <w:sz w:val="28"/>
                <w:szCs w:val="28"/>
              </w:rPr>
              <w:t>1</w:t>
            </w:r>
          </w:p>
        </w:tc>
      </w:tr>
      <w:tr w:rsidR="00280FF5" w:rsidTr="00234C58">
        <w:trPr>
          <w:trHeight w:val="792"/>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1351E8" w:rsidP="00234C58">
            <w:pPr>
              <w:spacing w:line="256" w:lineRule="auto"/>
              <w:rPr>
                <w:rFonts w:ascii="Times New Roman" w:hAnsi="Times New Roman" w:cs="Times New Roman"/>
                <w:b/>
                <w:sz w:val="28"/>
                <w:szCs w:val="28"/>
              </w:rPr>
            </w:pPr>
            <w:r>
              <w:rPr>
                <w:rFonts w:ascii="Times New Roman" w:hAnsi="Times New Roman" w:cs="Times New Roman"/>
                <w:b/>
                <w:sz w:val="28"/>
                <w:szCs w:val="28"/>
              </w:rPr>
              <w:t>Up to 20</w:t>
            </w:r>
            <w:r w:rsidR="002C4BF4">
              <w:rPr>
                <w:rFonts w:ascii="Times New Roman" w:hAnsi="Times New Roman" w:cs="Times New Roman"/>
                <w:b/>
                <w:sz w:val="28"/>
                <w:szCs w:val="28"/>
                <w:vertAlign w:val="superscript"/>
              </w:rPr>
              <w:t xml:space="preserve">th </w:t>
            </w:r>
            <w:r w:rsidR="002C4BF4">
              <w:rPr>
                <w:rFonts w:ascii="Times New Roman" w:hAnsi="Times New Roman" w:cs="Times New Roman"/>
                <w:b/>
                <w:sz w:val="28"/>
                <w:szCs w:val="28"/>
              </w:rPr>
              <w:t>August</w:t>
            </w:r>
            <w:r w:rsidR="00280FF5">
              <w:rPr>
                <w:rFonts w:ascii="Times New Roman" w:hAnsi="Times New Roman" w:cs="Times New Roman"/>
                <w:b/>
                <w:sz w:val="28"/>
                <w:szCs w:val="28"/>
                <w:vertAlign w:val="superscript"/>
              </w:rPr>
              <w:t xml:space="preserve"> </w:t>
            </w:r>
            <w:r w:rsidR="00280FF5">
              <w:rPr>
                <w:rFonts w:ascii="Times New Roman" w:hAnsi="Times New Roman" w:cs="Times New Roman"/>
                <w:b/>
                <w:sz w:val="28"/>
                <w:szCs w:val="28"/>
              </w:rPr>
              <w:t xml:space="preserve"> 2018 till 15:00 Hrs. </w:t>
            </w:r>
          </w:p>
        </w:tc>
      </w:tr>
      <w:tr w:rsidR="00280FF5" w:rsidTr="00234C58">
        <w:trPr>
          <w:trHeight w:val="344"/>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1351E8" w:rsidP="00234C58">
            <w:pPr>
              <w:spacing w:line="256" w:lineRule="auto"/>
              <w:rPr>
                <w:rFonts w:ascii="Times New Roman" w:hAnsi="Times New Roman" w:cs="Times New Roman"/>
                <w:b/>
                <w:sz w:val="28"/>
                <w:szCs w:val="28"/>
              </w:rPr>
            </w:pPr>
            <w:r>
              <w:rPr>
                <w:rFonts w:ascii="Times New Roman" w:hAnsi="Times New Roman" w:cs="Times New Roman"/>
                <w:b/>
                <w:sz w:val="28"/>
                <w:szCs w:val="28"/>
              </w:rPr>
              <w:t>21</w:t>
            </w:r>
            <w:r w:rsidR="00244D45">
              <w:rPr>
                <w:rFonts w:ascii="Times New Roman" w:hAnsi="Times New Roman" w:cs="Times New Roman"/>
                <w:b/>
                <w:sz w:val="28"/>
                <w:szCs w:val="28"/>
                <w:vertAlign w:val="superscript"/>
              </w:rPr>
              <w:t>st</w:t>
            </w:r>
            <w:r>
              <w:rPr>
                <w:rFonts w:ascii="Times New Roman" w:hAnsi="Times New Roman" w:cs="Times New Roman"/>
                <w:b/>
                <w:sz w:val="28"/>
                <w:szCs w:val="28"/>
              </w:rPr>
              <w:t xml:space="preserve"> August</w:t>
            </w:r>
            <w:r w:rsidR="00280FF5">
              <w:rPr>
                <w:rFonts w:ascii="Times New Roman" w:hAnsi="Times New Roman" w:cs="Times New Roman"/>
                <w:b/>
                <w:sz w:val="28"/>
                <w:szCs w:val="28"/>
              </w:rPr>
              <w:t xml:space="preserve"> 2018 till 17:00 Hrs. </w:t>
            </w:r>
          </w:p>
        </w:tc>
      </w:tr>
      <w:tr w:rsidR="00280FF5" w:rsidTr="00234C58">
        <w:trPr>
          <w:trHeight w:val="499"/>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1351E8" w:rsidP="00234C58">
            <w:pPr>
              <w:spacing w:line="256" w:lineRule="auto"/>
              <w:rPr>
                <w:rFonts w:ascii="Times New Roman" w:hAnsi="Times New Roman" w:cs="Times New Roman"/>
                <w:b/>
                <w:sz w:val="28"/>
                <w:szCs w:val="28"/>
                <w:vertAlign w:val="superscript"/>
              </w:rPr>
            </w:pPr>
            <w:r>
              <w:rPr>
                <w:rFonts w:ascii="Times New Roman" w:hAnsi="Times New Roman" w:cs="Times New Roman"/>
                <w:b/>
                <w:sz w:val="28"/>
                <w:szCs w:val="28"/>
              </w:rPr>
              <w:t>24</w:t>
            </w:r>
            <w:r w:rsidR="00280FF5">
              <w:rPr>
                <w:rFonts w:ascii="Times New Roman" w:hAnsi="Times New Roman" w:cs="Times New Roman"/>
                <w:b/>
                <w:sz w:val="28"/>
                <w:szCs w:val="28"/>
                <w:vertAlign w:val="superscript"/>
              </w:rPr>
              <w:t>th</w:t>
            </w:r>
            <w:r>
              <w:rPr>
                <w:rFonts w:ascii="Times New Roman" w:hAnsi="Times New Roman" w:cs="Times New Roman"/>
                <w:b/>
                <w:sz w:val="28"/>
                <w:szCs w:val="28"/>
              </w:rPr>
              <w:t xml:space="preserve"> August</w:t>
            </w:r>
            <w:r w:rsidR="00280FF5">
              <w:rPr>
                <w:rFonts w:ascii="Times New Roman" w:hAnsi="Times New Roman" w:cs="Times New Roman"/>
                <w:b/>
                <w:sz w:val="28"/>
                <w:szCs w:val="28"/>
              </w:rPr>
              <w:t xml:space="preserve"> 2018 till 14:00 Hrs.  </w:t>
            </w:r>
          </w:p>
        </w:tc>
      </w:tr>
      <w:tr w:rsidR="00280FF5" w:rsidTr="00234C58">
        <w:trPr>
          <w:trHeight w:val="602"/>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1351E8" w:rsidP="00234C58">
            <w:pPr>
              <w:spacing w:line="256" w:lineRule="auto"/>
              <w:rPr>
                <w:rFonts w:ascii="Times New Roman" w:hAnsi="Times New Roman" w:cs="Times New Roman"/>
                <w:sz w:val="28"/>
                <w:szCs w:val="28"/>
              </w:rPr>
            </w:pPr>
            <w:r>
              <w:rPr>
                <w:rFonts w:ascii="Times New Roman" w:hAnsi="Times New Roman" w:cs="Times New Roman"/>
                <w:b/>
                <w:sz w:val="28"/>
                <w:szCs w:val="28"/>
              </w:rPr>
              <w:t>24</w:t>
            </w:r>
            <w:r>
              <w:rPr>
                <w:rFonts w:ascii="Times New Roman" w:hAnsi="Times New Roman" w:cs="Times New Roman"/>
                <w:b/>
                <w:sz w:val="28"/>
                <w:szCs w:val="28"/>
                <w:vertAlign w:val="superscript"/>
              </w:rPr>
              <w:t>th</w:t>
            </w:r>
            <w:r>
              <w:rPr>
                <w:rFonts w:ascii="Times New Roman" w:hAnsi="Times New Roman" w:cs="Times New Roman"/>
                <w:b/>
                <w:sz w:val="28"/>
                <w:szCs w:val="28"/>
              </w:rPr>
              <w:t xml:space="preserve"> August</w:t>
            </w:r>
            <w:r w:rsidR="00280FF5">
              <w:rPr>
                <w:rFonts w:ascii="Times New Roman" w:hAnsi="Times New Roman" w:cs="Times New Roman"/>
                <w:b/>
                <w:sz w:val="28"/>
                <w:szCs w:val="28"/>
              </w:rPr>
              <w:t xml:space="preserve"> 2018 (at 15:00 Hrs.) on the website of </w:t>
            </w:r>
            <w:hyperlink r:id="rId9" w:history="1">
              <w:r w:rsidR="00280FF5">
                <w:rPr>
                  <w:rStyle w:val="Hyperlink"/>
                  <w:rFonts w:ascii="Times New Roman" w:hAnsi="Times New Roman" w:cs="Times New Roman"/>
                  <w:b/>
                  <w:color w:val="0563C1"/>
                  <w:sz w:val="28"/>
                  <w:szCs w:val="28"/>
                </w:rPr>
                <w:t>www.eproc.bihar.gov.in</w:t>
              </w:r>
            </w:hyperlink>
            <w:r w:rsidR="00280FF5">
              <w:rPr>
                <w:rFonts w:ascii="Times New Roman" w:hAnsi="Times New Roman" w:cs="Times New Roman"/>
                <w:b/>
                <w:sz w:val="28"/>
                <w:szCs w:val="28"/>
              </w:rPr>
              <w:t xml:space="preserve">in the office of BMSICL </w:t>
            </w:r>
          </w:p>
        </w:tc>
      </w:tr>
      <w:tr w:rsidR="00280FF5" w:rsidTr="00234C58">
        <w:trPr>
          <w:trHeight w:val="518"/>
        </w:trPr>
        <w:tc>
          <w:tcPr>
            <w:tcW w:w="4282"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sz w:val="28"/>
                <w:szCs w:val="28"/>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rsidR="00280FF5" w:rsidRDefault="00280FF5" w:rsidP="00234C58">
            <w:pPr>
              <w:spacing w:line="256" w:lineRule="auto"/>
              <w:rPr>
                <w:rFonts w:ascii="Times New Roman" w:hAnsi="Times New Roman" w:cs="Times New Roman"/>
                <w:sz w:val="28"/>
                <w:szCs w:val="28"/>
              </w:rPr>
            </w:pPr>
            <w:r>
              <w:rPr>
                <w:rFonts w:ascii="Times New Roman" w:hAnsi="Times New Roman" w:cs="Times New Roman"/>
                <w:b/>
                <w:sz w:val="28"/>
                <w:szCs w:val="28"/>
              </w:rPr>
              <w:t xml:space="preserve">To be announced later on www.eproc.bihar.gov.in </w:t>
            </w:r>
          </w:p>
        </w:tc>
      </w:tr>
    </w:tbl>
    <w:p w:rsidR="00531876" w:rsidRPr="00FC7EE4" w:rsidRDefault="00531876" w:rsidP="00A45DC5">
      <w:pPr>
        <w:spacing w:after="237" w:line="252" w:lineRule="auto"/>
        <w:ind w:right="-279"/>
        <w:rPr>
          <w:b/>
          <w:sz w:val="28"/>
          <w:szCs w:val="28"/>
        </w:rPr>
      </w:pPr>
      <w:r>
        <w:rPr>
          <w:sz w:val="24"/>
          <w:szCs w:val="24"/>
        </w:rPr>
        <w:t xml:space="preserve">                                                                                                     </w:t>
      </w:r>
    </w:p>
    <w:p w:rsidR="00531876" w:rsidRDefault="00531876" w:rsidP="00183BB1">
      <w:pPr>
        <w:spacing w:line="256" w:lineRule="auto"/>
        <w:ind w:right="-279"/>
        <w:rPr>
          <w:sz w:val="28"/>
          <w:szCs w:val="28"/>
        </w:rPr>
      </w:pPr>
      <w:r>
        <w:rPr>
          <w:b/>
          <w:sz w:val="28"/>
          <w:szCs w:val="28"/>
        </w:rPr>
        <w:t>Note</w:t>
      </w:r>
      <w:r>
        <w:rPr>
          <w:sz w:val="28"/>
          <w:szCs w:val="28"/>
        </w:rPr>
        <w:t xml:space="preserve">:- Please refer to the </w:t>
      </w:r>
      <w:r w:rsidR="00F26308">
        <w:rPr>
          <w:b/>
          <w:sz w:val="28"/>
          <w:szCs w:val="28"/>
        </w:rPr>
        <w:t>Annexure- I (consisting of Seven</w:t>
      </w:r>
      <w:bookmarkStart w:id="0" w:name="_GoBack"/>
      <w:bookmarkEnd w:id="0"/>
      <w:r w:rsidR="00D22D49">
        <w:rPr>
          <w:b/>
          <w:sz w:val="28"/>
          <w:szCs w:val="28"/>
        </w:rPr>
        <w:t xml:space="preserve"> pages</w:t>
      </w:r>
      <w:r>
        <w:rPr>
          <w:b/>
          <w:sz w:val="28"/>
          <w:szCs w:val="28"/>
        </w:rPr>
        <w:t>)</w:t>
      </w:r>
      <w:r w:rsidR="00183BB1">
        <w:rPr>
          <w:sz w:val="28"/>
          <w:szCs w:val="28"/>
        </w:rPr>
        <w:t xml:space="preserve"> of this corrigendum </w:t>
      </w:r>
      <w:r>
        <w:rPr>
          <w:sz w:val="28"/>
          <w:szCs w:val="28"/>
        </w:rPr>
        <w:t>before</w:t>
      </w:r>
      <w:r w:rsidR="001C6C56">
        <w:rPr>
          <w:sz w:val="28"/>
          <w:szCs w:val="28"/>
        </w:rPr>
        <w:t xml:space="preserve">  submission of bid</w:t>
      </w:r>
      <w:r>
        <w:rPr>
          <w:sz w:val="28"/>
          <w:szCs w:val="28"/>
        </w:rPr>
        <w:t xml:space="preserve">     </w:t>
      </w:r>
    </w:p>
    <w:p w:rsidR="00A45DC5" w:rsidRDefault="00A45DC5" w:rsidP="00531876">
      <w:pPr>
        <w:spacing w:line="256" w:lineRule="auto"/>
        <w:ind w:right="1179"/>
        <w:rPr>
          <w:sz w:val="28"/>
          <w:szCs w:val="28"/>
        </w:rPr>
      </w:pPr>
    </w:p>
    <w:p w:rsidR="00A45DC5" w:rsidRDefault="00EB6069" w:rsidP="00EB6069">
      <w:pPr>
        <w:spacing w:line="256" w:lineRule="auto"/>
        <w:ind w:right="1179"/>
        <w:jc w:val="right"/>
        <w:rPr>
          <w:sz w:val="28"/>
          <w:szCs w:val="28"/>
        </w:rPr>
      </w:pPr>
      <w:r>
        <w:rPr>
          <w:sz w:val="28"/>
          <w:szCs w:val="28"/>
        </w:rPr>
        <w:t xml:space="preserve">                   Sd/-</w:t>
      </w:r>
    </w:p>
    <w:p w:rsidR="00A45DC5" w:rsidRPr="00FA1AC8" w:rsidRDefault="00A45DC5" w:rsidP="00FA1AC8">
      <w:pPr>
        <w:spacing w:line="254" w:lineRule="auto"/>
        <w:ind w:right="-138"/>
        <w:jc w:val="right"/>
        <w:rPr>
          <w:b/>
          <w:sz w:val="24"/>
          <w:szCs w:val="24"/>
        </w:rPr>
      </w:pPr>
      <w:r>
        <w:rPr>
          <w:b/>
          <w:sz w:val="24"/>
          <w:szCs w:val="24"/>
        </w:rPr>
        <w:t xml:space="preserve">                </w:t>
      </w:r>
      <w:r w:rsidR="00183BB1">
        <w:rPr>
          <w:b/>
          <w:sz w:val="24"/>
          <w:szCs w:val="24"/>
        </w:rPr>
        <w:t xml:space="preserve">   </w:t>
      </w:r>
      <w:r w:rsidR="008C0A71">
        <w:rPr>
          <w:b/>
          <w:sz w:val="24"/>
          <w:szCs w:val="24"/>
        </w:rPr>
        <w:t xml:space="preserve">    </w:t>
      </w:r>
      <w:r w:rsidR="00AA7899">
        <w:rPr>
          <w:b/>
          <w:sz w:val="24"/>
          <w:szCs w:val="24"/>
        </w:rPr>
        <w:t xml:space="preserve"> </w:t>
      </w:r>
      <w:r>
        <w:rPr>
          <w:b/>
          <w:sz w:val="24"/>
          <w:szCs w:val="24"/>
        </w:rPr>
        <w:t xml:space="preserve">GM (Procurement)                                                                                                   </w:t>
      </w:r>
      <w:r w:rsidR="00FA1AC8">
        <w:rPr>
          <w:b/>
          <w:sz w:val="24"/>
          <w:szCs w:val="24"/>
        </w:rPr>
        <w:t xml:space="preserve">          </w:t>
      </w:r>
    </w:p>
    <w:p w:rsidR="00A45DC5" w:rsidRDefault="00A45DC5" w:rsidP="00531876">
      <w:pPr>
        <w:spacing w:line="256" w:lineRule="auto"/>
        <w:ind w:right="1179"/>
        <w:rPr>
          <w:sz w:val="28"/>
          <w:szCs w:val="28"/>
        </w:rPr>
      </w:pPr>
    </w:p>
    <w:tbl>
      <w:tblPr>
        <w:tblW w:w="10627" w:type="dxa"/>
        <w:tblInd w:w="-714" w:type="dxa"/>
        <w:tblLook w:val="04A0" w:firstRow="1" w:lastRow="0" w:firstColumn="1" w:lastColumn="0" w:noHBand="0" w:noVBand="1"/>
      </w:tblPr>
      <w:tblGrid>
        <w:gridCol w:w="840"/>
        <w:gridCol w:w="6243"/>
        <w:gridCol w:w="3544"/>
      </w:tblGrid>
      <w:tr w:rsidR="00D1123F" w:rsidRPr="00EC2B94" w:rsidTr="00226CA1">
        <w:trPr>
          <w:trHeight w:val="342"/>
        </w:trPr>
        <w:tc>
          <w:tcPr>
            <w:tcW w:w="106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1123F" w:rsidRPr="00EC2B94" w:rsidRDefault="00D1123F" w:rsidP="00226CA1">
            <w:pPr>
              <w:jc w:val="center"/>
              <w:rPr>
                <w:rFonts w:ascii="Calibri" w:eastAsia="Times New Roman" w:hAnsi="Calibri"/>
                <w:b/>
                <w:bCs/>
                <w:color w:val="000000"/>
                <w:sz w:val="28"/>
                <w:szCs w:val="28"/>
                <w:lang w:eastAsia="en-IN"/>
              </w:rPr>
            </w:pPr>
            <w:r w:rsidRPr="00EC2B94">
              <w:rPr>
                <w:rFonts w:ascii="Calibri" w:eastAsia="Times New Roman" w:hAnsi="Calibri"/>
                <w:b/>
                <w:bCs/>
                <w:color w:val="000000"/>
                <w:sz w:val="28"/>
                <w:szCs w:val="28"/>
                <w:lang w:eastAsia="en-IN"/>
              </w:rPr>
              <w:lastRenderedPageBreak/>
              <w:t xml:space="preserve">                                                                                                                                                                                                        Annexure-I of Corrigendum-I regarding Tender No. ME-091</w:t>
            </w:r>
          </w:p>
        </w:tc>
      </w:tr>
      <w:tr w:rsidR="00D1123F" w:rsidRPr="00EC2B94" w:rsidTr="00226CA1">
        <w:trPr>
          <w:trHeight w:val="690"/>
        </w:trPr>
        <w:tc>
          <w:tcPr>
            <w:tcW w:w="10627" w:type="dxa"/>
            <w:gridSpan w:val="3"/>
            <w:vMerge/>
            <w:tcBorders>
              <w:top w:val="single" w:sz="4" w:space="0" w:color="auto"/>
              <w:left w:val="single" w:sz="4" w:space="0" w:color="auto"/>
              <w:bottom w:val="single" w:sz="4" w:space="0" w:color="auto"/>
              <w:right w:val="single" w:sz="4" w:space="0" w:color="auto"/>
            </w:tcBorders>
            <w:vAlign w:val="center"/>
            <w:hideMark/>
          </w:tcPr>
          <w:p w:rsidR="00D1123F" w:rsidRPr="00EC2B94" w:rsidRDefault="00D1123F" w:rsidP="00226CA1">
            <w:pPr>
              <w:rPr>
                <w:rFonts w:ascii="Calibri" w:eastAsia="Times New Roman" w:hAnsi="Calibri"/>
                <w:b/>
                <w:bCs/>
                <w:color w:val="000000"/>
                <w:sz w:val="28"/>
                <w:szCs w:val="28"/>
                <w:lang w:eastAsia="en-IN"/>
              </w:rPr>
            </w:pPr>
          </w:p>
        </w:tc>
      </w:tr>
      <w:tr w:rsidR="00D1123F" w:rsidRPr="00EC2B94" w:rsidTr="00226CA1">
        <w:trPr>
          <w:trHeight w:val="315"/>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23F" w:rsidRPr="00EC2B94" w:rsidRDefault="00D1123F" w:rsidP="00226CA1">
            <w:pPr>
              <w:jc w:val="cente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Name of Equipment - Mortuary Chambers for Six Bodies</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D1123F" w:rsidRPr="00EC2B94" w:rsidRDefault="00D1123F" w:rsidP="00226CA1">
            <w:pPr>
              <w:jc w:val="cente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Sl no.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jc w:val="cente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Technical Specification before amendments</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 Technical Specification After amendments</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torage temperature: 2-5° C.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2</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olid state digital controller, vapour proof light with switch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Electronic Safety system which operates whenever there is fluctuation/ deviation from set temperature operates even in case of power failure by audio/ visual alarm.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Temperature variation adjustment along with safety thermostat present Construction.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All stainless steel 304 which include inner, front door and carriage. Carriage frame to be have smooth and noiseless movement.</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Base should be 2- 2.5 feet from the ground level &amp; 304 stainless steel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Hermetically sealed compressor serves refrigeration unit, to maintain temperature range of 2° C to 5° C Unit is fitted with Digital Temperature Indicator-cum-controller.</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Automatic locking facility of carriage for storage when returned to close position..</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9</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Air circulation Forced Refrigeran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0</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PUF insulation on all sides</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966E7C">
        <w:trPr>
          <w:trHeight w:val="954"/>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C941BB">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Maximum permitted load per shelf – 155 kg and of Body height 6.5 Fee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C941BB">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Maximum permitted load per shelf – 155 kg and of Body height 6.5 Feet. </w:t>
            </w:r>
          </w:p>
        </w:tc>
      </w:tr>
      <w:tr w:rsidR="00C941BB" w:rsidRPr="00EC2B94" w:rsidTr="00966E7C">
        <w:trPr>
          <w:trHeight w:val="921"/>
        </w:trPr>
        <w:tc>
          <w:tcPr>
            <w:tcW w:w="840" w:type="dxa"/>
            <w:tcBorders>
              <w:top w:val="nil"/>
              <w:left w:val="single" w:sz="4" w:space="0" w:color="auto"/>
              <w:bottom w:val="single" w:sz="4" w:space="0" w:color="auto"/>
              <w:right w:val="single" w:sz="4" w:space="0" w:color="auto"/>
            </w:tcBorders>
            <w:shd w:val="clear" w:color="auto" w:fill="auto"/>
          </w:tcPr>
          <w:p w:rsidR="00C941BB" w:rsidRPr="00EC2B94" w:rsidRDefault="00966E7C"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2</w:t>
            </w:r>
          </w:p>
        </w:tc>
        <w:tc>
          <w:tcPr>
            <w:tcW w:w="6243" w:type="dxa"/>
            <w:tcBorders>
              <w:top w:val="nil"/>
              <w:left w:val="nil"/>
              <w:bottom w:val="single" w:sz="4" w:space="0" w:color="auto"/>
              <w:right w:val="single" w:sz="4" w:space="0" w:color="auto"/>
            </w:tcBorders>
            <w:shd w:val="clear" w:color="auto" w:fill="auto"/>
          </w:tcPr>
          <w:p w:rsidR="00C941BB" w:rsidRPr="00EC2B94" w:rsidRDefault="00C941BB"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US FDA / European CE /BIS Approved model should be offered.</w:t>
            </w:r>
          </w:p>
        </w:tc>
        <w:tc>
          <w:tcPr>
            <w:tcW w:w="3544" w:type="dxa"/>
            <w:tcBorders>
              <w:top w:val="nil"/>
              <w:left w:val="nil"/>
              <w:bottom w:val="single" w:sz="4" w:space="0" w:color="auto"/>
              <w:right w:val="single" w:sz="4" w:space="0" w:color="auto"/>
            </w:tcBorders>
            <w:shd w:val="clear" w:color="auto" w:fill="auto"/>
          </w:tcPr>
          <w:p w:rsidR="00C941BB" w:rsidRPr="00EC2B94" w:rsidRDefault="00C941BB"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US FDA / European CE /BIS/CE Approved model should be offered.</w:t>
            </w:r>
          </w:p>
        </w:tc>
      </w:tr>
      <w:tr w:rsidR="00C941BB" w:rsidRPr="00EC2B94" w:rsidTr="00966E7C">
        <w:trPr>
          <w:trHeight w:val="343"/>
        </w:trPr>
        <w:tc>
          <w:tcPr>
            <w:tcW w:w="840" w:type="dxa"/>
            <w:tcBorders>
              <w:top w:val="nil"/>
              <w:left w:val="single" w:sz="4" w:space="0" w:color="auto"/>
              <w:bottom w:val="single" w:sz="4" w:space="0" w:color="auto"/>
              <w:right w:val="single" w:sz="4" w:space="0" w:color="auto"/>
            </w:tcBorders>
            <w:shd w:val="clear" w:color="auto" w:fill="auto"/>
          </w:tcPr>
          <w:p w:rsidR="00C941BB" w:rsidRPr="00EC2B94" w:rsidRDefault="00966E7C"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3</w:t>
            </w:r>
          </w:p>
        </w:tc>
        <w:tc>
          <w:tcPr>
            <w:tcW w:w="6243" w:type="dxa"/>
            <w:tcBorders>
              <w:top w:val="nil"/>
              <w:left w:val="nil"/>
              <w:bottom w:val="single" w:sz="4" w:space="0" w:color="auto"/>
              <w:right w:val="single" w:sz="4" w:space="0" w:color="auto"/>
            </w:tcBorders>
            <w:shd w:val="clear" w:color="auto" w:fill="auto"/>
          </w:tcPr>
          <w:p w:rsidR="00C941BB" w:rsidRPr="00EC2B94" w:rsidRDefault="00C941BB"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Voltage – 220VAC ±10%,</w:t>
            </w:r>
          </w:p>
        </w:tc>
        <w:tc>
          <w:tcPr>
            <w:tcW w:w="3544" w:type="dxa"/>
            <w:tcBorders>
              <w:top w:val="nil"/>
              <w:left w:val="nil"/>
              <w:bottom w:val="single" w:sz="4" w:space="0" w:color="auto"/>
              <w:right w:val="single" w:sz="4" w:space="0" w:color="auto"/>
            </w:tcBorders>
            <w:shd w:val="clear" w:color="auto" w:fill="auto"/>
          </w:tcPr>
          <w:p w:rsidR="00C941BB" w:rsidRPr="00EC2B94" w:rsidRDefault="00C941BB" w:rsidP="00226CA1">
            <w:pPr>
              <w:rPr>
                <w:rFonts w:ascii="Calibri" w:eastAsia="Times New Roman" w:hAnsi="Calibri"/>
                <w:color w:val="000000"/>
                <w:sz w:val="24"/>
                <w:szCs w:val="24"/>
                <w:lang w:eastAsia="en-IN"/>
              </w:rPr>
            </w:pPr>
            <w:r>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966E7C"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uitable </w:t>
            </w:r>
            <w:r w:rsidR="00C941BB" w:rsidRPr="00EC2B94">
              <w:rPr>
                <w:rFonts w:ascii="Calibri" w:eastAsia="Times New Roman" w:hAnsi="Calibri"/>
                <w:color w:val="000000"/>
                <w:sz w:val="24"/>
                <w:szCs w:val="24"/>
                <w:lang w:eastAsia="en-IN"/>
              </w:rPr>
              <w:t>stabilizer</w:t>
            </w:r>
            <w:r w:rsidRPr="00EC2B94">
              <w:rPr>
                <w:rFonts w:ascii="Calibri" w:eastAsia="Times New Roman" w:hAnsi="Calibri"/>
                <w:color w:val="000000"/>
                <w:sz w:val="24"/>
                <w:szCs w:val="24"/>
                <w:lang w:eastAsia="en-IN"/>
              </w:rPr>
              <w:t xml:space="preserve"> for smooth functioning of equipment.</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w:t>
            </w:r>
          </w:p>
        </w:tc>
        <w:tc>
          <w:tcPr>
            <w:tcW w:w="9787" w:type="dxa"/>
            <w:gridSpan w:val="2"/>
            <w:tcBorders>
              <w:top w:val="single" w:sz="4" w:space="0" w:color="auto"/>
              <w:left w:val="nil"/>
              <w:bottom w:val="single" w:sz="4" w:space="0" w:color="auto"/>
              <w:right w:val="single" w:sz="4" w:space="0" w:color="auto"/>
            </w:tcBorders>
            <w:shd w:val="clear" w:color="auto" w:fill="auto"/>
            <w:hideMark/>
          </w:tcPr>
          <w:p w:rsidR="00D1123F" w:rsidRPr="00EC2B94" w:rsidRDefault="00D1123F" w:rsidP="00226CA1">
            <w:pPr>
              <w:jc w:val="cente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Name of Equipment - Mortuary Chambers for four Bodies</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torage temperature: 2-5° C.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2</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olid state digital controller, vapour proof light with switch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Electronic Safety system which operates whenever there is fluctuation/ deviation from set temperature operates even in case of power failure by audio/ visual alarm.</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lastRenderedPageBreak/>
              <w:t>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Temperature variation adjustment along with safety thermostat present Construction.</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All stainless steel 304 which include inner, front door and carriage. Carriage frame to be have smooth and noiseless movement.</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Base should be 2- 2.5 feet from the ground level &amp; 304 stainless steel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Hermetically sealed compressor serves refrigeration unit, to maintain temperature range of 2° C to 5° C Unit is fitted with Digital Temperature Indicator-cum-controller.</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Automatic locking facility of carriage for storage when returned to close position.</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9</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Air circulation Forced Refrigeran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0</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PUF insulation on all sides.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Maximum permitted load per shelf – 155 kg and of Body height 6.5 Fee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906A2">
        <w:trPr>
          <w:trHeight w:val="827"/>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US FDA / European CE /BIS Approved model should be offe</w:t>
            </w:r>
            <w:r w:rsidR="002906A2">
              <w:rPr>
                <w:rFonts w:ascii="Calibri" w:eastAsia="Times New Roman" w:hAnsi="Calibri"/>
                <w:color w:val="000000"/>
                <w:sz w:val="24"/>
                <w:szCs w:val="24"/>
                <w:lang w:eastAsia="en-IN"/>
              </w:rPr>
              <w:t xml:space="preserve">red.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906A2">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12. US FDA / European CE /BIS/CE Approved model should be offered. </w:t>
            </w:r>
          </w:p>
        </w:tc>
      </w:tr>
      <w:tr w:rsidR="002906A2" w:rsidRPr="00EC2B94" w:rsidTr="002906A2">
        <w:trPr>
          <w:trHeight w:val="381"/>
        </w:trPr>
        <w:tc>
          <w:tcPr>
            <w:tcW w:w="840" w:type="dxa"/>
            <w:tcBorders>
              <w:top w:val="nil"/>
              <w:left w:val="single" w:sz="4" w:space="0" w:color="auto"/>
              <w:bottom w:val="single" w:sz="4" w:space="0" w:color="auto"/>
              <w:right w:val="single" w:sz="4" w:space="0" w:color="auto"/>
            </w:tcBorders>
            <w:shd w:val="clear" w:color="auto" w:fill="auto"/>
          </w:tcPr>
          <w:p w:rsidR="002906A2" w:rsidRPr="00EC2B94" w:rsidRDefault="002906A2"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3</w:t>
            </w:r>
          </w:p>
        </w:tc>
        <w:tc>
          <w:tcPr>
            <w:tcW w:w="6243" w:type="dxa"/>
            <w:tcBorders>
              <w:top w:val="nil"/>
              <w:left w:val="nil"/>
              <w:bottom w:val="single" w:sz="4" w:space="0" w:color="auto"/>
              <w:right w:val="single" w:sz="4" w:space="0" w:color="auto"/>
            </w:tcBorders>
            <w:shd w:val="clear" w:color="auto" w:fill="auto"/>
          </w:tcPr>
          <w:p w:rsidR="002906A2" w:rsidRPr="00EC2B94" w:rsidRDefault="002906A2"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Voltage – 220VAC ±10%,</w:t>
            </w:r>
          </w:p>
        </w:tc>
        <w:tc>
          <w:tcPr>
            <w:tcW w:w="3544" w:type="dxa"/>
            <w:tcBorders>
              <w:top w:val="nil"/>
              <w:left w:val="nil"/>
              <w:bottom w:val="single" w:sz="4" w:space="0" w:color="auto"/>
              <w:right w:val="single" w:sz="4" w:space="0" w:color="auto"/>
            </w:tcBorders>
            <w:shd w:val="clear" w:color="auto" w:fill="auto"/>
          </w:tcPr>
          <w:p w:rsidR="002906A2" w:rsidRPr="00EC2B94" w:rsidRDefault="002906A2"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2906A2"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uitable </w:t>
            </w:r>
            <w:r w:rsidR="002B5983" w:rsidRPr="00EC2B94">
              <w:rPr>
                <w:rFonts w:ascii="Calibri" w:eastAsia="Times New Roman" w:hAnsi="Calibri"/>
                <w:color w:val="000000"/>
                <w:sz w:val="24"/>
                <w:szCs w:val="24"/>
                <w:lang w:eastAsia="en-IN"/>
              </w:rPr>
              <w:t>stabilizer</w:t>
            </w:r>
            <w:r w:rsidRPr="00EC2B94">
              <w:rPr>
                <w:rFonts w:ascii="Calibri" w:eastAsia="Times New Roman" w:hAnsi="Calibri"/>
                <w:color w:val="000000"/>
                <w:sz w:val="24"/>
                <w:szCs w:val="24"/>
                <w:lang w:eastAsia="en-IN"/>
              </w:rPr>
              <w:t xml:space="preserve"> for smooth functioning of equipment.</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w:t>
            </w:r>
          </w:p>
        </w:tc>
        <w:tc>
          <w:tcPr>
            <w:tcW w:w="9787" w:type="dxa"/>
            <w:gridSpan w:val="2"/>
            <w:tcBorders>
              <w:top w:val="single" w:sz="4" w:space="0" w:color="auto"/>
              <w:left w:val="nil"/>
              <w:bottom w:val="single" w:sz="4" w:space="0" w:color="auto"/>
              <w:right w:val="single" w:sz="4" w:space="0" w:color="auto"/>
            </w:tcBorders>
            <w:shd w:val="clear" w:color="auto" w:fill="auto"/>
            <w:hideMark/>
          </w:tcPr>
          <w:p w:rsidR="00D1123F" w:rsidRPr="00EC2B94" w:rsidRDefault="00D1123F" w:rsidP="00226CA1">
            <w:pPr>
              <w:jc w:val="cente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Name of Equipment - Mortuary Chambers for Two Bodies</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torage temperature: 2-5° C.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2</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olid state digital controller, vapour proof light with switch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Electronic Safety system which operates whenever there is fluctuation/ deviation from set temperature operates even in case of power failure by audio/ visual alarm.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Temperature variation adjustment along with safety thermostat present Construction.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All stainless steel 304 which include inner, front door and carriage. Carriage frame to be have smooth and noiseless movement.</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Base should be 2- 2.5 feet from the ground level &amp; 304 stainless steel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Hermetically sealed compressor serves refrigeration unit, to maintain temperature range of 2° C to 5° C Unit is fitted with Digital Temperature Indicator-cum-controller.</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Automatic locking facility of carriage for storage when returned to close position.</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9</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Air circulation Forced Refrigeran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lastRenderedPageBreak/>
              <w:t>10</w:t>
            </w:r>
          </w:p>
        </w:tc>
        <w:tc>
          <w:tcPr>
            <w:tcW w:w="6243"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PUF insulation on all sides.</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Maximum permitted load per shelf – 155 kg and of Body height 6.5 Fee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No change</w:t>
            </w:r>
          </w:p>
        </w:tc>
      </w:tr>
      <w:tr w:rsidR="00D1123F" w:rsidRPr="00EC2B94" w:rsidTr="006E371F">
        <w:trPr>
          <w:trHeight w:val="867"/>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1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US FDA / European CE /BIS Approved model should be o</w:t>
            </w:r>
            <w:r w:rsidR="0040549D">
              <w:rPr>
                <w:rFonts w:ascii="Calibri" w:eastAsia="Times New Roman" w:hAnsi="Calibri"/>
                <w:color w:val="000000"/>
                <w:sz w:val="24"/>
                <w:szCs w:val="24"/>
                <w:lang w:eastAsia="en-IN"/>
              </w:rPr>
              <w:t>ffered.</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6E371F">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US FDA / European CE /BIS/CE Approved model should be offered. </w:t>
            </w:r>
          </w:p>
        </w:tc>
      </w:tr>
      <w:tr w:rsidR="006E371F" w:rsidRPr="00EC2B94" w:rsidTr="006E371F">
        <w:trPr>
          <w:trHeight w:val="421"/>
        </w:trPr>
        <w:tc>
          <w:tcPr>
            <w:tcW w:w="840" w:type="dxa"/>
            <w:tcBorders>
              <w:top w:val="nil"/>
              <w:left w:val="single" w:sz="4" w:space="0" w:color="auto"/>
              <w:bottom w:val="single" w:sz="4" w:space="0" w:color="auto"/>
              <w:right w:val="single" w:sz="4" w:space="0" w:color="auto"/>
            </w:tcBorders>
            <w:shd w:val="clear" w:color="auto" w:fill="auto"/>
          </w:tcPr>
          <w:p w:rsidR="006E371F" w:rsidRPr="00EC2B94" w:rsidRDefault="006E371F"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3</w:t>
            </w:r>
          </w:p>
        </w:tc>
        <w:tc>
          <w:tcPr>
            <w:tcW w:w="6243" w:type="dxa"/>
            <w:tcBorders>
              <w:top w:val="nil"/>
              <w:left w:val="nil"/>
              <w:bottom w:val="single" w:sz="4" w:space="0" w:color="auto"/>
              <w:right w:val="single" w:sz="4" w:space="0" w:color="auto"/>
            </w:tcBorders>
            <w:shd w:val="clear" w:color="auto" w:fill="auto"/>
          </w:tcPr>
          <w:p w:rsidR="006E371F" w:rsidRPr="00EC2B94" w:rsidRDefault="006E371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Voltage – 220VAC ±10%,</w:t>
            </w:r>
          </w:p>
        </w:tc>
        <w:tc>
          <w:tcPr>
            <w:tcW w:w="3544" w:type="dxa"/>
            <w:tcBorders>
              <w:top w:val="nil"/>
              <w:left w:val="nil"/>
              <w:bottom w:val="single" w:sz="4" w:space="0" w:color="auto"/>
              <w:right w:val="single" w:sz="4" w:space="0" w:color="auto"/>
            </w:tcBorders>
            <w:shd w:val="clear" w:color="auto" w:fill="auto"/>
          </w:tcPr>
          <w:p w:rsidR="006E371F" w:rsidRPr="00EC2B94" w:rsidRDefault="006E371F" w:rsidP="00226CA1">
            <w:pPr>
              <w:rPr>
                <w:rFonts w:ascii="Calibri" w:eastAsia="Times New Roman" w:hAnsi="Calibri"/>
                <w:color w:val="000000"/>
                <w:sz w:val="24"/>
                <w:szCs w:val="24"/>
                <w:lang w:eastAsia="en-IN"/>
              </w:rPr>
            </w:pPr>
            <w:r>
              <w:rPr>
                <w:rFonts w:ascii="Calibri" w:eastAsia="Times New Roman" w:hAnsi="Calibri"/>
                <w:color w:val="000000"/>
                <w:sz w:val="24"/>
                <w:szCs w:val="24"/>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6E371F" w:rsidP="00226CA1">
            <w:pPr>
              <w:jc w:val="right"/>
              <w:rPr>
                <w:rFonts w:ascii="Calibri" w:eastAsia="Times New Roman" w:hAnsi="Calibri"/>
                <w:color w:val="000000"/>
                <w:sz w:val="24"/>
                <w:szCs w:val="24"/>
                <w:lang w:eastAsia="en-IN"/>
              </w:rPr>
            </w:pPr>
            <w:r>
              <w:rPr>
                <w:rFonts w:ascii="Calibri" w:eastAsia="Times New Roman" w:hAnsi="Calibri"/>
                <w:color w:val="000000"/>
                <w:sz w:val="24"/>
                <w:szCs w:val="24"/>
                <w:lang w:eastAsia="en-IN"/>
              </w:rPr>
              <w:t>1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Suitable </w:t>
            </w:r>
            <w:r w:rsidR="006E371F" w:rsidRPr="00EC2B94">
              <w:rPr>
                <w:rFonts w:ascii="Calibri" w:eastAsia="Times New Roman" w:hAnsi="Calibri"/>
                <w:color w:val="000000"/>
                <w:sz w:val="24"/>
                <w:szCs w:val="24"/>
                <w:lang w:eastAsia="en-IN"/>
              </w:rPr>
              <w:t>stabilizer</w:t>
            </w:r>
            <w:r w:rsidRPr="00EC2B94">
              <w:rPr>
                <w:rFonts w:ascii="Calibri" w:eastAsia="Times New Roman" w:hAnsi="Calibri"/>
                <w:color w:val="000000"/>
                <w:sz w:val="24"/>
                <w:szCs w:val="24"/>
                <w:lang w:eastAsia="en-IN"/>
              </w:rPr>
              <w:t xml:space="preserve"> for smooth functioning of equipment.</w:t>
            </w:r>
          </w:p>
        </w:tc>
      </w:tr>
      <w:tr w:rsidR="00D1123F" w:rsidRPr="00EC2B94" w:rsidTr="00226CA1">
        <w:trPr>
          <w:trHeight w:val="375"/>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3F" w:rsidRPr="00EC2B94" w:rsidRDefault="00D1123F" w:rsidP="00226CA1">
            <w:pPr>
              <w:jc w:val="center"/>
              <w:rPr>
                <w:rFonts w:ascii="Calibri" w:eastAsia="Times New Roman" w:hAnsi="Calibri"/>
                <w:b/>
                <w:bCs/>
                <w:color w:val="000000"/>
                <w:sz w:val="28"/>
                <w:szCs w:val="28"/>
                <w:lang w:eastAsia="en-IN"/>
              </w:rPr>
            </w:pPr>
            <w:r w:rsidRPr="00EC2B94">
              <w:rPr>
                <w:rFonts w:ascii="Calibri" w:eastAsia="Times New Roman" w:hAnsi="Calibri"/>
                <w:b/>
                <w:bCs/>
                <w:color w:val="000000"/>
                <w:sz w:val="28"/>
                <w:szCs w:val="28"/>
                <w:lang w:eastAsia="en-IN"/>
              </w:rPr>
              <w:t>Name of Equipment - OPG Machine with Cephalostate &amp; Printer</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Sl no. </w:t>
            </w:r>
          </w:p>
        </w:tc>
        <w:tc>
          <w:tcPr>
            <w:tcW w:w="6243" w:type="dxa"/>
            <w:tcBorders>
              <w:top w:val="nil"/>
              <w:left w:val="nil"/>
              <w:bottom w:val="single" w:sz="4" w:space="0" w:color="auto"/>
              <w:right w:val="nil"/>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Technical Specification before amendments</w:t>
            </w:r>
          </w:p>
        </w:tc>
        <w:tc>
          <w:tcPr>
            <w:tcW w:w="3544"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Technical Specification after amendments</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OPG X-Ray Machine should be AERB (Atomic Energy Regulatory Board) Certified.</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available as free standing.</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centralized control system.</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be easy and fast patient positioning with three positioning laser light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have DEC Dynamic Digital Exposure.</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constant potential micro- processor controlled resonance made X-Ray generator.</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very high operating frequency.</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exposures parameters range optimized for digital imaging 2-7NA/60-70 KV.</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exposures parameters range optimiz</w:t>
            </w:r>
            <w:r w:rsidR="00290A8E">
              <w:rPr>
                <w:rFonts w:ascii="Calibri" w:eastAsia="Times New Roman" w:hAnsi="Calibri"/>
                <w:color w:val="000000"/>
                <w:sz w:val="24"/>
                <w:szCs w:val="24"/>
                <w:lang w:eastAsia="en-IN"/>
              </w:rPr>
              <w:t xml:space="preserve">ed for digital imaging between </w:t>
            </w:r>
            <w:r w:rsidRPr="00EC2B94">
              <w:rPr>
                <w:rFonts w:ascii="Calibri" w:eastAsia="Times New Roman" w:hAnsi="Calibri"/>
                <w:color w:val="000000"/>
                <w:sz w:val="24"/>
                <w:szCs w:val="24"/>
                <w:lang w:eastAsia="en-IN"/>
              </w:rPr>
              <w:t>2-7MA/60-80 KV.</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9</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automatic cooling control.</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0</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using user friendly graphical user interface on a computer and from the console on the machine itself.</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The software must be user friendly. All the parameters like KV, mA should be selectable.</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26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Exposure time should be in between around 5 to 16 secs. Depending upon the patient’s type and programmer selection.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Exposure time should be in between around 2 to 14 secs. Depending upon the patient’s type and programmer selection. </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various positioning accessories like standard bite block edentulous bie blocks. Panoramic chin rest. TMJ Nose rest sinos chin rest.</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DICOM compatible unit.</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lastRenderedPageBreak/>
              <w:t>1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have Universal power input including power factor corrector, mains voltage fluctuations automatically compensated.</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automatic primary collimator.</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optimized image geometry and constant magnification.</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89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ensor should have high resolution CMOS sensors with protective optical fibre layer for protection and longevity of the sensor and have small and adjustable panel size, Ethernet connection to computer sensor should have low radiation dose &amp; also attached cephelomarty and extra oral radiograph.</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Radiology examination to be possible a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Full Panoramic Adult and child.</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egmented panoramic.</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Lateral TMJ -2 view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Lateral TMJ-4 view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Maxillary sinu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 Desirable feature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Should have advanced programme like orthogonal panoramic, double laeral PATMJ, Lateral 3 angles TMJ, Left &amp; right ,Lateral Sinus programmer.</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2.</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have wide range of image processing and enhancement tool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3.</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Should have fast data link of image transfer.</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Physical space requirement.</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89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Width                          Depth                           Height                                                                                                                                                                              Atleast between         Atleast between          Atleast between</w:t>
            </w:r>
            <w:r w:rsidRPr="00EC2B94">
              <w:rPr>
                <w:rFonts w:ascii="Calibri" w:eastAsia="Times New Roman" w:hAnsi="Calibri"/>
                <w:color w:val="000000"/>
                <w:sz w:val="24"/>
                <w:szCs w:val="24"/>
                <w:lang w:eastAsia="en-IN"/>
              </w:rPr>
              <w:br/>
              <w:t xml:space="preserve">      50-60 in                        50-70  in                      70-95 in  </w:t>
            </w:r>
            <w:r w:rsidRPr="00EC2B94">
              <w:rPr>
                <w:rFonts w:ascii="Calibri" w:eastAsia="Times New Roman" w:hAnsi="Calibri"/>
                <w:color w:val="000000"/>
                <w:sz w:val="24"/>
                <w:szCs w:val="24"/>
                <w:lang w:eastAsia="en-IN"/>
              </w:rPr>
              <w:br/>
              <w:t xml:space="preserve">(around 1500 mm)     (around 1950 mm)     (around 2500 mm)                                                                                        </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Technical Specification</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Generator From40 Khz to 100KHz or above.</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Focal spot size :0.5 mm as per IEC standard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Anode Voltage : 60-90 KV in 1-2 KV steps</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Anode current: 2-15mA</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Exposure compensation: Automatic Exposure control.</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Total filtration min: Equivalent to 2.5mm A/1 or more.</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Magnification of panoramic exposure:1.22-1.29</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Duty Cycle : 1:2 at full power operation</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lastRenderedPageBreak/>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Exposure time : 2-10 sec.</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Exposure time : 2-14 sec.</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Weight: Light weight upto 115kg.</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Active Area CMOS sensor ;145x 6mm (Standard PAN)</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Active Area CMOS sensor should 145-150 x 5-7mm (Standard PAN)</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Symbol" w:eastAsia="Times New Roman" w:hAnsi="Symbol"/>
                <w:color w:val="000000"/>
                <w:sz w:val="24"/>
                <w:szCs w:val="24"/>
                <w:lang w:eastAsia="en-IN"/>
              </w:rPr>
            </w:pPr>
            <w:r w:rsidRPr="00EC2B94">
              <w:rPr>
                <w:rFonts w:ascii="Symbol" w:eastAsia="Times New Roman" w:hAnsi="Symbol"/>
                <w:color w:val="000000"/>
                <w:sz w:val="24"/>
                <w:szCs w:val="24"/>
                <w:lang w:eastAsia="en-IN"/>
              </w:rPr>
              <w:t></w:t>
            </w:r>
            <w:r w:rsidRPr="00EC2B94">
              <w:rPr>
                <w:rFonts w:eastAsia="Times New Roman"/>
                <w:color w:val="000000"/>
                <w:sz w:val="14"/>
                <w:szCs w:val="14"/>
                <w:lang w:eastAsia="en-IN"/>
              </w:rPr>
              <w:t xml:space="preserve">         </w:t>
            </w:r>
            <w:r w:rsidRPr="00EC2B94">
              <w:rPr>
                <w:rFonts w:ascii="Calibri" w:eastAsia="Times New Roman" w:hAnsi="Calibri"/>
                <w:color w:val="000000"/>
                <w:sz w:val="24"/>
                <w:szCs w:val="24"/>
                <w:lang w:eastAsia="en-IN"/>
              </w:rPr>
              <w:t>Image size: Around 1530x2730 pixel (Standard PAN)</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CB5002" w:rsidP="00226CA1">
            <w:pPr>
              <w:rPr>
                <w:rFonts w:ascii="Calibri" w:eastAsia="Times New Roman" w:hAnsi="Calibri"/>
                <w:color w:val="000000"/>
                <w:lang w:eastAsia="en-IN"/>
              </w:rPr>
            </w:pPr>
            <w:r>
              <w:rPr>
                <w:rFonts w:ascii="Calibri" w:eastAsia="Times New Roman" w:hAnsi="Calibri"/>
                <w:color w:val="000000"/>
                <w:lang w:eastAsia="en-IN"/>
              </w:rPr>
              <w:t>It should be deleted</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US FDA / European CE /BIS Approved model should be offered.</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Suitable online UPS with commens</w:t>
            </w:r>
            <w:r w:rsidR="00192FDC">
              <w:rPr>
                <w:rFonts w:ascii="Calibri" w:eastAsia="Times New Roman" w:hAnsi="Calibri"/>
                <w:color w:val="000000"/>
                <w:lang w:eastAsia="en-IN"/>
              </w:rPr>
              <w:t>urate capacity for Enter unit (</w:t>
            </w:r>
            <w:r w:rsidRPr="00EC2B94">
              <w:rPr>
                <w:rFonts w:ascii="Calibri" w:eastAsia="Times New Roman" w:hAnsi="Calibri"/>
                <w:color w:val="000000"/>
                <w:lang w:eastAsia="en-IN"/>
              </w:rPr>
              <w:t xml:space="preserve">OPG , Computer &amp; Laser printer) with maintenance free batteries for minimum one-hour back-up should be supplied. </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PC requirement </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r>
      <w:tr w:rsidR="00D1123F" w:rsidRPr="00EC2B94" w:rsidTr="00226CA1">
        <w:trPr>
          <w:trHeight w:val="157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Computer be intel dual or core 2 due processor with 500 GB Hard Disk. Graphic card 4GB  RAM with operating system of Window XP or Window 7 multimedia with drives or DVD ROM +writer.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Computer be intel dual or core 2 due processor with 1 TB Hard Disk. Graph</w:t>
            </w:r>
            <w:r w:rsidR="00157C23">
              <w:rPr>
                <w:rFonts w:ascii="Calibri" w:eastAsia="Times New Roman" w:hAnsi="Calibri"/>
                <w:color w:val="000000"/>
                <w:sz w:val="24"/>
                <w:szCs w:val="24"/>
                <w:lang w:eastAsia="en-IN"/>
              </w:rPr>
              <w:t>ic card 8</w:t>
            </w:r>
            <w:r w:rsidR="00420247">
              <w:rPr>
                <w:rFonts w:ascii="Calibri" w:eastAsia="Times New Roman" w:hAnsi="Calibri"/>
                <w:color w:val="000000"/>
                <w:sz w:val="24"/>
                <w:szCs w:val="24"/>
                <w:lang w:eastAsia="en-IN"/>
              </w:rPr>
              <w:t xml:space="preserve"> </w:t>
            </w:r>
            <w:r w:rsidR="00157C23">
              <w:rPr>
                <w:rFonts w:ascii="Calibri" w:eastAsia="Times New Roman" w:hAnsi="Calibri"/>
                <w:color w:val="000000"/>
                <w:sz w:val="24"/>
                <w:szCs w:val="24"/>
                <w:lang w:eastAsia="en-IN"/>
              </w:rPr>
              <w:t xml:space="preserve">GB </w:t>
            </w:r>
            <w:r w:rsidRPr="00EC2B94">
              <w:rPr>
                <w:rFonts w:ascii="Calibri" w:eastAsia="Times New Roman" w:hAnsi="Calibri"/>
                <w:color w:val="000000"/>
                <w:sz w:val="24"/>
                <w:szCs w:val="24"/>
                <w:lang w:eastAsia="en-IN"/>
              </w:rPr>
              <w:t xml:space="preserve">RAM with operating system of Window XP or Window 7 multimedia with drives or DVD ROM +writer. </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UPS  requirement for supporting above system should have 5 KVA online.</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Printer:-Dicom/ Dipro printer should be provided.</w:t>
            </w:r>
          </w:p>
        </w:tc>
        <w:tc>
          <w:tcPr>
            <w:tcW w:w="3544" w:type="dxa"/>
            <w:tcBorders>
              <w:top w:val="nil"/>
              <w:left w:val="nil"/>
              <w:bottom w:val="single" w:sz="4" w:space="0" w:color="auto"/>
              <w:right w:val="single" w:sz="4" w:space="0" w:color="auto"/>
            </w:tcBorders>
            <w:shd w:val="clear" w:color="auto" w:fill="auto"/>
            <w:vAlign w:val="bottom"/>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r>
      <w:tr w:rsidR="00D1123F" w:rsidRPr="00EC2B94" w:rsidTr="00226CA1">
        <w:trPr>
          <w:trHeight w:val="375"/>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center"/>
              <w:rPr>
                <w:rFonts w:ascii="Calibri" w:eastAsia="Times New Roman" w:hAnsi="Calibri"/>
                <w:b/>
                <w:bCs/>
                <w:color w:val="000000"/>
                <w:sz w:val="28"/>
                <w:szCs w:val="28"/>
                <w:lang w:eastAsia="en-IN"/>
              </w:rPr>
            </w:pPr>
            <w:r w:rsidRPr="00EC2B94">
              <w:rPr>
                <w:rFonts w:ascii="Calibri" w:eastAsia="Times New Roman" w:hAnsi="Calibri"/>
                <w:b/>
                <w:bCs/>
                <w:color w:val="000000"/>
                <w:sz w:val="28"/>
                <w:szCs w:val="28"/>
                <w:lang w:eastAsia="en-IN"/>
              </w:rPr>
              <w:t>Name of Equipment - Dental Chair</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jc w:val="right"/>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Sl no. </w:t>
            </w:r>
          </w:p>
        </w:tc>
        <w:tc>
          <w:tcPr>
            <w:tcW w:w="6243" w:type="dxa"/>
            <w:tcBorders>
              <w:top w:val="nil"/>
              <w:left w:val="nil"/>
              <w:bottom w:val="single" w:sz="4" w:space="0" w:color="auto"/>
              <w:right w:val="nil"/>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Technical Specification before amendments</w:t>
            </w:r>
          </w:p>
        </w:tc>
        <w:tc>
          <w:tcPr>
            <w:tcW w:w="3544" w:type="dxa"/>
            <w:tcBorders>
              <w:top w:val="nil"/>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Technical Specification after amendments</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ELECTRICALLY OPERATED DENTAL CHAIR WITH COMPRESSOR UNIT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two 3 way syringes (tip autoclave), with 3 spare tips.</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xml:space="preserve">It should have two high speed Air Rotor terminal with water control on coupling supplied with Hand piece.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One Brush (Extra 2 set of carbon brush.)/ Brushless micro motor (35,000 rpm or higher) terminal having straight and contra angle hand pieces.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Brushless micro motor (35,000 rpm or higher) terminal having straight and contra angle hand pieces. </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It should have Ultrasonic Scaler with 5 scaleing tips and one set of perio-curette tips.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It should have Ultrasonic Scaler with 5 scaleing tips and additionaly one set of manual perio-curette tips. </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All hand pieces /terminals should be kept on Autoclavable &amp; 6 spare autoclavable pads should be supplied</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All hand pieces /terminals should be kept on Autoclavable &amp; 6 spare autoclavable pads should be supplied (Over Hanging)</w:t>
            </w:r>
          </w:p>
        </w:tc>
      </w:tr>
      <w:tr w:rsidR="00D1123F" w:rsidRPr="00EC2B94" w:rsidTr="00226CA1">
        <w:trPr>
          <w:trHeight w:val="15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movable latest LED/halogen Light with glass reflector ON/OFF, intensity control, Detachable, autoclavable, handle, Minimum28,000 Lux or higher at 80 cm distance.</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movable latest LED Light with glass reflector ON/OFF, intensity control, Detachable, autoclavable, handle, Minimum28,000 Lux or higher at 80 cm distanc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lastRenderedPageBreak/>
              <w:t>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light cure unit.</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2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high and low vacuum motorized suction with auto drain and auto flush motorized suction should have minimum volume of 250 Itrs/min and provision for disinfected air exhaust.</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9</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have auto zero, gargle, P1 and P2(erasable programme) positions.</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0</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Chair should have up and down, backward and forward movement hand and foot control operated.</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Seat, backrest and head rest-synchronized movement..</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Chair should have Minimum &amp; maximum height 360mm &amp; 700mm.</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xml:space="preserve">Base should solid metal with heavy casting.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It should have LED based X-ray viewer.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5</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It should be provided with rotatable right arm rest (90 degree).</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6</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 xml:space="preserve">It should be provided with one doctor’s stool and one assistant’s stool with adjustable backrest tilt including an adjustable ring for foot rest.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2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7</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Suitable Oil Free Air Compressor (Medical grade).tank and dryer. Also built in Thermo cut for excess of heat, Auto head release valve, automatic cut off, safety release valve, &amp; drain valve gauge.</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8</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Electrical point, water inlet and outlet facility will be provided by hospitals but All consumables required for installation and standardization of system to be given free of cost.</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18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19</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xml:space="preserve"> It Should have modular work station with acid and fire resistant table top, high quality wash basin, modular drawer system, removable axillary tray(stainless steel), transparent water booster.    It should also have one instrument trolley fitted with drawers/ shelves.                                                  </w:t>
            </w:r>
          </w:p>
        </w:tc>
        <w:tc>
          <w:tcPr>
            <w:tcW w:w="3544"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xml:space="preserve"> A. It Should have one instrum</w:t>
            </w:r>
            <w:r w:rsidR="00452D71">
              <w:rPr>
                <w:rFonts w:ascii="Calibri" w:eastAsia="Times New Roman" w:hAnsi="Calibri"/>
                <w:color w:val="000000"/>
                <w:lang w:eastAsia="en-IN"/>
              </w:rPr>
              <w:t>ent trolley with acid and fire res</w:t>
            </w:r>
            <w:r w:rsidR="00452D71" w:rsidRPr="00EC2B94">
              <w:rPr>
                <w:rFonts w:ascii="Calibri" w:eastAsia="Times New Roman" w:hAnsi="Calibri"/>
                <w:color w:val="000000"/>
                <w:lang w:eastAsia="en-IN"/>
              </w:rPr>
              <w:t>istant</w:t>
            </w:r>
            <w:r w:rsidR="00452D71">
              <w:rPr>
                <w:rFonts w:ascii="Calibri" w:eastAsia="Times New Roman" w:hAnsi="Calibri"/>
                <w:color w:val="000000"/>
                <w:lang w:eastAsia="en-IN"/>
              </w:rPr>
              <w:t xml:space="preserve"> table top fitted with modular </w:t>
            </w:r>
            <w:r w:rsidRPr="00EC2B94">
              <w:rPr>
                <w:rFonts w:ascii="Calibri" w:eastAsia="Times New Roman" w:hAnsi="Calibri"/>
                <w:color w:val="000000"/>
                <w:lang w:eastAsia="en-IN"/>
              </w:rPr>
              <w:t>drower/</w:t>
            </w:r>
            <w:r w:rsidR="00452D71">
              <w:rPr>
                <w:rFonts w:ascii="Calibri" w:eastAsia="Times New Roman" w:hAnsi="Calibri"/>
                <w:color w:val="000000"/>
                <w:lang w:eastAsia="en-IN"/>
              </w:rPr>
              <w:t xml:space="preserve"> </w:t>
            </w:r>
            <w:r w:rsidRPr="00EC2B94">
              <w:rPr>
                <w:rFonts w:ascii="Calibri" w:eastAsia="Times New Roman" w:hAnsi="Calibri"/>
                <w:color w:val="000000"/>
                <w:lang w:eastAsia="en-IN"/>
              </w:rPr>
              <w:t xml:space="preserve">shalves. </w:t>
            </w:r>
            <w:r w:rsidR="00452D71">
              <w:rPr>
                <w:rFonts w:ascii="Calibri" w:eastAsia="Times New Roman" w:hAnsi="Calibri"/>
                <w:color w:val="000000"/>
                <w:lang w:eastAsia="en-IN"/>
              </w:rPr>
              <w:t xml:space="preserve">                                                                                  </w:t>
            </w:r>
            <w:r w:rsidRPr="00EC2B94">
              <w:rPr>
                <w:rFonts w:ascii="Calibri" w:eastAsia="Times New Roman" w:hAnsi="Calibri"/>
                <w:color w:val="000000"/>
                <w:lang w:eastAsia="en-IN"/>
              </w:rPr>
              <w:t>B. Unit should have removable axillary tray (Stainless Steel) transparent water booster.</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0</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All the outlet and inlet for the services to chair should be concealed in a box at foot area or within the unit for infection control purpose.</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xml:space="preserve">  </w:t>
            </w:r>
          </w:p>
        </w:tc>
      </w:tr>
      <w:tr w:rsidR="00D1123F" w:rsidRPr="00EC2B94" w:rsidTr="00226CA1">
        <w:trPr>
          <w:trHeight w:val="6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1</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21.</w:t>
            </w: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The unit shall be capable of operating continuously in  normal room  temperature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0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22.</w:t>
            </w:r>
            <w:r w:rsidRPr="00EC2B94">
              <w:rPr>
                <w:rFonts w:eastAsia="Times New Roman"/>
                <w:color w:val="000000"/>
                <w:sz w:val="14"/>
                <w:szCs w:val="14"/>
                <w:lang w:eastAsia="en-IN"/>
              </w:rPr>
              <w:t xml:space="preserve">  </w:t>
            </w:r>
            <w:r w:rsidRPr="00EC2B94">
              <w:rPr>
                <w:rFonts w:ascii="Calibri" w:eastAsia="Times New Roman" w:hAnsi="Calibri"/>
                <w:color w:val="000000"/>
                <w:lang w:eastAsia="en-IN"/>
              </w:rPr>
              <w:t>Complete installation of the system including water input and drainage system , air compressor, required electrical connection has to be installed.</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2</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w:t>
            </w:r>
            <w:r w:rsidRPr="00EC2B94">
              <w:rPr>
                <w:rFonts w:ascii="Calibri" w:eastAsia="Times New Roman" w:hAnsi="Calibri"/>
                <w:b/>
                <w:bCs/>
                <w:color w:val="000000"/>
                <w:sz w:val="24"/>
                <w:szCs w:val="24"/>
                <w:lang w:eastAsia="en-IN"/>
              </w:rPr>
              <w:t xml:space="preserve">Power supply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i. Equipment shall operate on 220V-240V, 50 Hz, single phase electric supply.</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lastRenderedPageBreak/>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i. The mains supply voltage variation may be 180-270V and frequency variation max. 3 %.  The necessary protective shall be there with the machines. </w:t>
            </w:r>
            <w:r w:rsidRPr="00EC2B94">
              <w:rPr>
                <w:rFonts w:ascii="Calibri" w:eastAsia="Times New Roman" w:hAnsi="Calibri"/>
                <w:b/>
                <w:bCs/>
                <w:color w:val="000000"/>
                <w:sz w:val="24"/>
                <w:szCs w:val="24"/>
                <w:lang w:eastAsia="en-IN"/>
              </w:rPr>
              <w:t>.</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3</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Standards, safety and training: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 Model Should by US FDA / CE / BIS approve product.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i. Electrical safety conforms to standards for electrical safety IEC-60601/IS-13450.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iii. One engineer should be posted to impat training.</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jc w:val="right"/>
              <w:rPr>
                <w:rFonts w:ascii="Calibri" w:eastAsia="Times New Roman" w:hAnsi="Calibri"/>
                <w:color w:val="000000"/>
                <w:lang w:eastAsia="en-IN"/>
              </w:rPr>
            </w:pPr>
            <w:r w:rsidRPr="00EC2B94">
              <w:rPr>
                <w:rFonts w:ascii="Calibri" w:eastAsia="Times New Roman" w:hAnsi="Calibri"/>
                <w:color w:val="000000"/>
                <w:lang w:eastAsia="en-IN"/>
              </w:rPr>
              <w:t>24</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4"/>
                <w:szCs w:val="24"/>
                <w:lang w:eastAsia="en-IN"/>
              </w:rPr>
            </w:pPr>
            <w:r w:rsidRPr="00EC2B94">
              <w:rPr>
                <w:rFonts w:ascii="Calibri" w:eastAsia="Times New Roman" w:hAnsi="Calibri"/>
                <w:b/>
                <w:bCs/>
                <w:color w:val="000000"/>
                <w:sz w:val="24"/>
                <w:szCs w:val="24"/>
                <w:lang w:eastAsia="en-IN"/>
              </w:rPr>
              <w:t xml:space="preserve">Documentation: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 i. User manual in English.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i. Service manual in English.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ii. List of important spare parts and accessories with their part number and costing available in stock with the supplier.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iv. Certificate of calibration and inspection from factory.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v. Log book with instruction for daily, weekly, Monthly and quarterly maintenance checklist.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630"/>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vi. The job description of the hospital technician and company service engineer should be clearly spelt out.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945"/>
        </w:trPr>
        <w:tc>
          <w:tcPr>
            <w:tcW w:w="840" w:type="dxa"/>
            <w:tcBorders>
              <w:top w:val="nil"/>
              <w:left w:val="single" w:sz="4" w:space="0" w:color="auto"/>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 </w:t>
            </w:r>
          </w:p>
        </w:tc>
        <w:tc>
          <w:tcPr>
            <w:tcW w:w="6243" w:type="dxa"/>
            <w:tcBorders>
              <w:top w:val="nil"/>
              <w:left w:val="nil"/>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color w:val="000000"/>
                <w:sz w:val="24"/>
                <w:szCs w:val="24"/>
                <w:lang w:eastAsia="en-IN"/>
              </w:rPr>
            </w:pPr>
            <w:r w:rsidRPr="00EC2B94">
              <w:rPr>
                <w:rFonts w:ascii="Calibri" w:eastAsia="Times New Roman" w:hAnsi="Calibri"/>
                <w:color w:val="000000"/>
                <w:sz w:val="24"/>
                <w:szCs w:val="24"/>
                <w:lang w:eastAsia="en-IN"/>
              </w:rPr>
              <w:t xml:space="preserve">viii. List of Equipment available for providing calibration and routine preventive Maintenance support as per manufacturer documentation in service/ technical Manual. </w:t>
            </w:r>
          </w:p>
        </w:tc>
        <w:tc>
          <w:tcPr>
            <w:tcW w:w="3544" w:type="dxa"/>
            <w:tcBorders>
              <w:top w:val="nil"/>
              <w:left w:val="nil"/>
              <w:bottom w:val="single" w:sz="4" w:space="0" w:color="auto"/>
              <w:right w:val="single" w:sz="4" w:space="0" w:color="auto"/>
            </w:tcBorders>
            <w:shd w:val="clear" w:color="auto" w:fill="auto"/>
            <w:noWrap/>
            <w:hideMark/>
          </w:tcPr>
          <w:p w:rsidR="00D1123F" w:rsidRPr="00EC2B94" w:rsidRDefault="00D1123F" w:rsidP="00226CA1">
            <w:pPr>
              <w:rPr>
                <w:rFonts w:ascii="Calibri" w:eastAsia="Times New Roman" w:hAnsi="Calibri"/>
                <w:color w:val="000000"/>
                <w:lang w:eastAsia="en-IN"/>
              </w:rPr>
            </w:pPr>
            <w:r w:rsidRPr="00EC2B94">
              <w:rPr>
                <w:rFonts w:ascii="Calibri" w:eastAsia="Times New Roman" w:hAnsi="Calibri"/>
                <w:color w:val="000000"/>
                <w:lang w:eastAsia="en-IN"/>
              </w:rPr>
              <w:t>No change</w:t>
            </w:r>
          </w:p>
        </w:tc>
      </w:tr>
      <w:tr w:rsidR="00D1123F" w:rsidRPr="00EC2B94" w:rsidTr="00226CA1">
        <w:trPr>
          <w:trHeight w:val="72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23F" w:rsidRPr="00EC2B94" w:rsidRDefault="00D1123F" w:rsidP="00226CA1">
            <w:pPr>
              <w:rPr>
                <w:rFonts w:ascii="Calibri" w:eastAsia="Times New Roman" w:hAnsi="Calibri"/>
                <w:b/>
                <w:bCs/>
                <w:color w:val="000000"/>
                <w:sz w:val="28"/>
                <w:szCs w:val="28"/>
                <w:lang w:eastAsia="en-IN"/>
              </w:rPr>
            </w:pPr>
            <w:r w:rsidRPr="00EC2B94">
              <w:rPr>
                <w:rFonts w:ascii="Calibri" w:eastAsia="Times New Roman" w:hAnsi="Calibri"/>
                <w:b/>
                <w:bCs/>
                <w:color w:val="000000"/>
                <w:sz w:val="28"/>
                <w:szCs w:val="28"/>
                <w:lang w:eastAsia="en-IN"/>
              </w:rPr>
              <w:t xml:space="preserve">Note:-In the section IV- Schedule of Requirements equiments Schedule no. (4) &amp; (5) Ceramic Unit &amp; Porcelain furnace both are same equipment. </w:t>
            </w:r>
          </w:p>
        </w:tc>
      </w:tr>
    </w:tbl>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p w:rsidR="00BA481A" w:rsidRDefault="00BA481A" w:rsidP="00531876">
      <w:pPr>
        <w:spacing w:line="256" w:lineRule="auto"/>
        <w:ind w:right="1179"/>
        <w:rPr>
          <w:sz w:val="28"/>
          <w:szCs w:val="28"/>
        </w:rPr>
      </w:pPr>
    </w:p>
    <w:sectPr w:rsidR="00BA481A" w:rsidSect="00E778BE">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EF" w:rsidRDefault="00C622EF" w:rsidP="00025CDC">
      <w:r>
        <w:separator/>
      </w:r>
    </w:p>
  </w:endnote>
  <w:endnote w:type="continuationSeparator" w:id="0">
    <w:p w:rsidR="00C622EF" w:rsidRDefault="00C622EF" w:rsidP="000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EF" w:rsidRDefault="00C622EF" w:rsidP="00025CDC">
      <w:r>
        <w:separator/>
      </w:r>
    </w:p>
  </w:footnote>
  <w:footnote w:type="continuationSeparator" w:id="0">
    <w:p w:rsidR="00C622EF" w:rsidRDefault="00C622EF" w:rsidP="0002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865"/>
    <w:multiLevelType w:val="hybridMultilevel"/>
    <w:tmpl w:val="C8CCED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CEF7CE0"/>
    <w:multiLevelType w:val="hybridMultilevel"/>
    <w:tmpl w:val="34CC0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255D9"/>
    <w:multiLevelType w:val="hybridMultilevel"/>
    <w:tmpl w:val="199CF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823A65"/>
    <w:multiLevelType w:val="hybridMultilevel"/>
    <w:tmpl w:val="A45E4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7301C6"/>
    <w:multiLevelType w:val="hybridMultilevel"/>
    <w:tmpl w:val="B8B6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5053A"/>
    <w:multiLevelType w:val="hybridMultilevel"/>
    <w:tmpl w:val="D28E4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441042"/>
    <w:multiLevelType w:val="hybridMultilevel"/>
    <w:tmpl w:val="E1A29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74EEC"/>
    <w:multiLevelType w:val="hybridMultilevel"/>
    <w:tmpl w:val="F24C1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9D69CB"/>
    <w:multiLevelType w:val="hybridMultilevel"/>
    <w:tmpl w:val="E4100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8"/>
  </w:num>
  <w:num w:numId="6">
    <w:abstractNumId w:val="7"/>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27"/>
    <w:rsid w:val="0001524B"/>
    <w:rsid w:val="000235F8"/>
    <w:rsid w:val="00025CDC"/>
    <w:rsid w:val="0002656F"/>
    <w:rsid w:val="00032A0F"/>
    <w:rsid w:val="00044C04"/>
    <w:rsid w:val="00045196"/>
    <w:rsid w:val="0005785D"/>
    <w:rsid w:val="00066045"/>
    <w:rsid w:val="00072289"/>
    <w:rsid w:val="00076AE0"/>
    <w:rsid w:val="000827FA"/>
    <w:rsid w:val="00084B1B"/>
    <w:rsid w:val="00096838"/>
    <w:rsid w:val="000A1CA5"/>
    <w:rsid w:val="000A58D8"/>
    <w:rsid w:val="000C4E5F"/>
    <w:rsid w:val="000C5288"/>
    <w:rsid w:val="000D3C10"/>
    <w:rsid w:val="000D70CC"/>
    <w:rsid w:val="000D76BF"/>
    <w:rsid w:val="000F1882"/>
    <w:rsid w:val="001210BE"/>
    <w:rsid w:val="001302CF"/>
    <w:rsid w:val="0013360B"/>
    <w:rsid w:val="001351E8"/>
    <w:rsid w:val="00135EFF"/>
    <w:rsid w:val="0013762B"/>
    <w:rsid w:val="00141BEA"/>
    <w:rsid w:val="001444D0"/>
    <w:rsid w:val="0015075A"/>
    <w:rsid w:val="00150AB7"/>
    <w:rsid w:val="00150D60"/>
    <w:rsid w:val="00157C23"/>
    <w:rsid w:val="0016245E"/>
    <w:rsid w:val="001835D1"/>
    <w:rsid w:val="00183BB1"/>
    <w:rsid w:val="00184ED4"/>
    <w:rsid w:val="00192232"/>
    <w:rsid w:val="00192FDC"/>
    <w:rsid w:val="001A3963"/>
    <w:rsid w:val="001A54DC"/>
    <w:rsid w:val="001B107B"/>
    <w:rsid w:val="001B2C19"/>
    <w:rsid w:val="001B4FA7"/>
    <w:rsid w:val="001B6FE9"/>
    <w:rsid w:val="001C00CA"/>
    <w:rsid w:val="001C0AF8"/>
    <w:rsid w:val="001C1711"/>
    <w:rsid w:val="001C4F38"/>
    <w:rsid w:val="001C5769"/>
    <w:rsid w:val="001C6C56"/>
    <w:rsid w:val="001D59D1"/>
    <w:rsid w:val="001E12AA"/>
    <w:rsid w:val="001E30BA"/>
    <w:rsid w:val="001E755A"/>
    <w:rsid w:val="001F15D6"/>
    <w:rsid w:val="001F5E00"/>
    <w:rsid w:val="001F667F"/>
    <w:rsid w:val="001F77F5"/>
    <w:rsid w:val="00221611"/>
    <w:rsid w:val="00223644"/>
    <w:rsid w:val="00225548"/>
    <w:rsid w:val="00225821"/>
    <w:rsid w:val="00226E6B"/>
    <w:rsid w:val="00226FE9"/>
    <w:rsid w:val="00241A79"/>
    <w:rsid w:val="00242CCC"/>
    <w:rsid w:val="00244D45"/>
    <w:rsid w:val="00256B72"/>
    <w:rsid w:val="002652AD"/>
    <w:rsid w:val="002726D0"/>
    <w:rsid w:val="00280FF5"/>
    <w:rsid w:val="002850AE"/>
    <w:rsid w:val="002906A2"/>
    <w:rsid w:val="00290A8E"/>
    <w:rsid w:val="00291CAE"/>
    <w:rsid w:val="002A16D2"/>
    <w:rsid w:val="002A29FE"/>
    <w:rsid w:val="002B462E"/>
    <w:rsid w:val="002B5983"/>
    <w:rsid w:val="002C4BF4"/>
    <w:rsid w:val="00307792"/>
    <w:rsid w:val="00310182"/>
    <w:rsid w:val="00310434"/>
    <w:rsid w:val="0032779F"/>
    <w:rsid w:val="00330F63"/>
    <w:rsid w:val="00333A45"/>
    <w:rsid w:val="00341F0F"/>
    <w:rsid w:val="00343105"/>
    <w:rsid w:val="00350F14"/>
    <w:rsid w:val="00361584"/>
    <w:rsid w:val="003624AE"/>
    <w:rsid w:val="0036451F"/>
    <w:rsid w:val="00373825"/>
    <w:rsid w:val="00391003"/>
    <w:rsid w:val="0039234D"/>
    <w:rsid w:val="00396072"/>
    <w:rsid w:val="003B23A2"/>
    <w:rsid w:val="003B6D73"/>
    <w:rsid w:val="003D1BBE"/>
    <w:rsid w:val="003D60AB"/>
    <w:rsid w:val="003E0820"/>
    <w:rsid w:val="003E784C"/>
    <w:rsid w:val="0040549D"/>
    <w:rsid w:val="004200FB"/>
    <w:rsid w:val="00420247"/>
    <w:rsid w:val="00421AA6"/>
    <w:rsid w:val="004335A9"/>
    <w:rsid w:val="00451D53"/>
    <w:rsid w:val="00452D71"/>
    <w:rsid w:val="00460237"/>
    <w:rsid w:val="00473C93"/>
    <w:rsid w:val="0047436E"/>
    <w:rsid w:val="00477472"/>
    <w:rsid w:val="004971CD"/>
    <w:rsid w:val="004B7D3A"/>
    <w:rsid w:val="004C5C77"/>
    <w:rsid w:val="004D4A00"/>
    <w:rsid w:val="004E0A43"/>
    <w:rsid w:val="004E5BE6"/>
    <w:rsid w:val="004F0390"/>
    <w:rsid w:val="004F5448"/>
    <w:rsid w:val="005028F4"/>
    <w:rsid w:val="00506B0D"/>
    <w:rsid w:val="005123BD"/>
    <w:rsid w:val="00513288"/>
    <w:rsid w:val="005153CE"/>
    <w:rsid w:val="005226D1"/>
    <w:rsid w:val="00527A01"/>
    <w:rsid w:val="00527C83"/>
    <w:rsid w:val="00531876"/>
    <w:rsid w:val="00532BDD"/>
    <w:rsid w:val="005452AA"/>
    <w:rsid w:val="005453DC"/>
    <w:rsid w:val="00563A9F"/>
    <w:rsid w:val="0057265C"/>
    <w:rsid w:val="005775D4"/>
    <w:rsid w:val="00595DB3"/>
    <w:rsid w:val="005A0017"/>
    <w:rsid w:val="005A42AB"/>
    <w:rsid w:val="005B4AC7"/>
    <w:rsid w:val="005B5003"/>
    <w:rsid w:val="005C05E0"/>
    <w:rsid w:val="005C0FE6"/>
    <w:rsid w:val="005C4CE8"/>
    <w:rsid w:val="005C7AE0"/>
    <w:rsid w:val="005D09E7"/>
    <w:rsid w:val="005F1EC0"/>
    <w:rsid w:val="005F3D20"/>
    <w:rsid w:val="005F760B"/>
    <w:rsid w:val="00604864"/>
    <w:rsid w:val="00605E09"/>
    <w:rsid w:val="006071ED"/>
    <w:rsid w:val="00612DB8"/>
    <w:rsid w:val="006144AF"/>
    <w:rsid w:val="00617623"/>
    <w:rsid w:val="00617AD1"/>
    <w:rsid w:val="0062104D"/>
    <w:rsid w:val="0065772A"/>
    <w:rsid w:val="00664557"/>
    <w:rsid w:val="00672537"/>
    <w:rsid w:val="00681CC7"/>
    <w:rsid w:val="00682DDD"/>
    <w:rsid w:val="006851DC"/>
    <w:rsid w:val="006853F1"/>
    <w:rsid w:val="006902AF"/>
    <w:rsid w:val="00692B48"/>
    <w:rsid w:val="006943C9"/>
    <w:rsid w:val="006A5003"/>
    <w:rsid w:val="006C5DD6"/>
    <w:rsid w:val="006C7484"/>
    <w:rsid w:val="006E206A"/>
    <w:rsid w:val="006E371F"/>
    <w:rsid w:val="006E5DCB"/>
    <w:rsid w:val="006F45FE"/>
    <w:rsid w:val="007119E9"/>
    <w:rsid w:val="00720DC2"/>
    <w:rsid w:val="007329E8"/>
    <w:rsid w:val="007407EE"/>
    <w:rsid w:val="0074515C"/>
    <w:rsid w:val="0075557B"/>
    <w:rsid w:val="00760521"/>
    <w:rsid w:val="00762993"/>
    <w:rsid w:val="00762CBD"/>
    <w:rsid w:val="0077784A"/>
    <w:rsid w:val="00786A61"/>
    <w:rsid w:val="00792068"/>
    <w:rsid w:val="007A0833"/>
    <w:rsid w:val="007A2A42"/>
    <w:rsid w:val="007A4270"/>
    <w:rsid w:val="007A45B4"/>
    <w:rsid w:val="007A64B2"/>
    <w:rsid w:val="007B266E"/>
    <w:rsid w:val="007B5DCA"/>
    <w:rsid w:val="007C0F19"/>
    <w:rsid w:val="007C4A6F"/>
    <w:rsid w:val="007D2420"/>
    <w:rsid w:val="007D5D17"/>
    <w:rsid w:val="007E03B6"/>
    <w:rsid w:val="007E2AC4"/>
    <w:rsid w:val="00804FE5"/>
    <w:rsid w:val="00807CCE"/>
    <w:rsid w:val="008201AE"/>
    <w:rsid w:val="00827C9C"/>
    <w:rsid w:val="008326E2"/>
    <w:rsid w:val="00843A3D"/>
    <w:rsid w:val="00854791"/>
    <w:rsid w:val="00863123"/>
    <w:rsid w:val="00871706"/>
    <w:rsid w:val="00892396"/>
    <w:rsid w:val="008963B2"/>
    <w:rsid w:val="008A017C"/>
    <w:rsid w:val="008A69DC"/>
    <w:rsid w:val="008B6939"/>
    <w:rsid w:val="008C0A71"/>
    <w:rsid w:val="008C4D91"/>
    <w:rsid w:val="008D0342"/>
    <w:rsid w:val="008E5163"/>
    <w:rsid w:val="008E7EEE"/>
    <w:rsid w:val="008F1185"/>
    <w:rsid w:val="008F679F"/>
    <w:rsid w:val="00903D0A"/>
    <w:rsid w:val="00914118"/>
    <w:rsid w:val="00930DA1"/>
    <w:rsid w:val="009456A1"/>
    <w:rsid w:val="00952B28"/>
    <w:rsid w:val="009617D1"/>
    <w:rsid w:val="00966E7C"/>
    <w:rsid w:val="00985E17"/>
    <w:rsid w:val="0099097A"/>
    <w:rsid w:val="009A3417"/>
    <w:rsid w:val="009B1087"/>
    <w:rsid w:val="009B6DF5"/>
    <w:rsid w:val="009C4953"/>
    <w:rsid w:val="009C7B28"/>
    <w:rsid w:val="009D33A4"/>
    <w:rsid w:val="009E0840"/>
    <w:rsid w:val="009E1007"/>
    <w:rsid w:val="009E4703"/>
    <w:rsid w:val="009F63F3"/>
    <w:rsid w:val="00A02C49"/>
    <w:rsid w:val="00A13020"/>
    <w:rsid w:val="00A31647"/>
    <w:rsid w:val="00A40854"/>
    <w:rsid w:val="00A44E2F"/>
    <w:rsid w:val="00A45DC5"/>
    <w:rsid w:val="00A56E93"/>
    <w:rsid w:val="00A64138"/>
    <w:rsid w:val="00A71917"/>
    <w:rsid w:val="00A77CAD"/>
    <w:rsid w:val="00A80296"/>
    <w:rsid w:val="00A853A2"/>
    <w:rsid w:val="00A86204"/>
    <w:rsid w:val="00AA76B5"/>
    <w:rsid w:val="00AA7899"/>
    <w:rsid w:val="00AB381A"/>
    <w:rsid w:val="00AC13F4"/>
    <w:rsid w:val="00AC3A48"/>
    <w:rsid w:val="00AC60EA"/>
    <w:rsid w:val="00AD134C"/>
    <w:rsid w:val="00AD7964"/>
    <w:rsid w:val="00AE34E9"/>
    <w:rsid w:val="00AF77A3"/>
    <w:rsid w:val="00AF7DD1"/>
    <w:rsid w:val="00B05BE0"/>
    <w:rsid w:val="00B2280E"/>
    <w:rsid w:val="00B254ED"/>
    <w:rsid w:val="00B42653"/>
    <w:rsid w:val="00B42B74"/>
    <w:rsid w:val="00B45F91"/>
    <w:rsid w:val="00B57327"/>
    <w:rsid w:val="00B66563"/>
    <w:rsid w:val="00B739ED"/>
    <w:rsid w:val="00B770CC"/>
    <w:rsid w:val="00B87430"/>
    <w:rsid w:val="00B87A46"/>
    <w:rsid w:val="00B94AFE"/>
    <w:rsid w:val="00BA05CD"/>
    <w:rsid w:val="00BA481A"/>
    <w:rsid w:val="00BB224F"/>
    <w:rsid w:val="00BC1B38"/>
    <w:rsid w:val="00BC79ED"/>
    <w:rsid w:val="00BD4422"/>
    <w:rsid w:val="00BE20EC"/>
    <w:rsid w:val="00BE2980"/>
    <w:rsid w:val="00BE5AFF"/>
    <w:rsid w:val="00BF0B3F"/>
    <w:rsid w:val="00C041F4"/>
    <w:rsid w:val="00C12C07"/>
    <w:rsid w:val="00C15DFF"/>
    <w:rsid w:val="00C35A1D"/>
    <w:rsid w:val="00C425D6"/>
    <w:rsid w:val="00C6164D"/>
    <w:rsid w:val="00C622EF"/>
    <w:rsid w:val="00C76A98"/>
    <w:rsid w:val="00C872D4"/>
    <w:rsid w:val="00C913D0"/>
    <w:rsid w:val="00C929BF"/>
    <w:rsid w:val="00C941BB"/>
    <w:rsid w:val="00CA50F5"/>
    <w:rsid w:val="00CB456C"/>
    <w:rsid w:val="00CB4BD4"/>
    <w:rsid w:val="00CB5002"/>
    <w:rsid w:val="00CD0133"/>
    <w:rsid w:val="00CD1F4A"/>
    <w:rsid w:val="00CD2112"/>
    <w:rsid w:val="00CD6634"/>
    <w:rsid w:val="00CE2B35"/>
    <w:rsid w:val="00D1123F"/>
    <w:rsid w:val="00D2223D"/>
    <w:rsid w:val="00D22D49"/>
    <w:rsid w:val="00D5059A"/>
    <w:rsid w:val="00D52BB0"/>
    <w:rsid w:val="00D5600E"/>
    <w:rsid w:val="00D95333"/>
    <w:rsid w:val="00DB75AB"/>
    <w:rsid w:val="00DC3998"/>
    <w:rsid w:val="00DC5906"/>
    <w:rsid w:val="00DD40DA"/>
    <w:rsid w:val="00DD5FC1"/>
    <w:rsid w:val="00DD75F2"/>
    <w:rsid w:val="00DF7EEA"/>
    <w:rsid w:val="00E016C1"/>
    <w:rsid w:val="00E20E13"/>
    <w:rsid w:val="00E314FE"/>
    <w:rsid w:val="00E34E3C"/>
    <w:rsid w:val="00E42641"/>
    <w:rsid w:val="00E43B0F"/>
    <w:rsid w:val="00E7143B"/>
    <w:rsid w:val="00E71A0F"/>
    <w:rsid w:val="00E722C5"/>
    <w:rsid w:val="00E726BF"/>
    <w:rsid w:val="00E778BE"/>
    <w:rsid w:val="00E77E37"/>
    <w:rsid w:val="00E91336"/>
    <w:rsid w:val="00EB3295"/>
    <w:rsid w:val="00EB39E0"/>
    <w:rsid w:val="00EB4C55"/>
    <w:rsid w:val="00EB6069"/>
    <w:rsid w:val="00EB631E"/>
    <w:rsid w:val="00EC3ED4"/>
    <w:rsid w:val="00EF016D"/>
    <w:rsid w:val="00EF15D1"/>
    <w:rsid w:val="00EF3219"/>
    <w:rsid w:val="00F159D0"/>
    <w:rsid w:val="00F209FB"/>
    <w:rsid w:val="00F20B01"/>
    <w:rsid w:val="00F239FF"/>
    <w:rsid w:val="00F26308"/>
    <w:rsid w:val="00F272DD"/>
    <w:rsid w:val="00F30105"/>
    <w:rsid w:val="00F3042A"/>
    <w:rsid w:val="00F36F31"/>
    <w:rsid w:val="00F37F70"/>
    <w:rsid w:val="00F4522D"/>
    <w:rsid w:val="00F55350"/>
    <w:rsid w:val="00F55E32"/>
    <w:rsid w:val="00F8396C"/>
    <w:rsid w:val="00FA1AC8"/>
    <w:rsid w:val="00FA3CD3"/>
    <w:rsid w:val="00FA51E0"/>
    <w:rsid w:val="00FA701A"/>
    <w:rsid w:val="00FB2F12"/>
    <w:rsid w:val="00FB361F"/>
    <w:rsid w:val="00FB65B3"/>
    <w:rsid w:val="00FC2D29"/>
    <w:rsid w:val="00FC4478"/>
    <w:rsid w:val="00FC59C1"/>
    <w:rsid w:val="00FC739E"/>
    <w:rsid w:val="00FC7EE4"/>
    <w:rsid w:val="00FD63BE"/>
    <w:rsid w:val="00FE1583"/>
    <w:rsid w:val="00FE1B4A"/>
    <w:rsid w:val="00FE2AC5"/>
    <w:rsid w:val="00FF5B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B8FB8-8644-44A9-AF3C-D87DC856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DC"/>
    <w:pPr>
      <w:jc w:val="both"/>
    </w:pPr>
    <w:rPr>
      <w:kern w:val="2"/>
      <w:sz w:val="21"/>
    </w:rPr>
  </w:style>
  <w:style w:type="paragraph" w:styleId="Heading1">
    <w:name w:val="heading 1"/>
    <w:basedOn w:val="Normal"/>
    <w:next w:val="Normal"/>
    <w:link w:val="Heading1Char"/>
    <w:qFormat/>
    <w:rsid w:val="00617AD1"/>
    <w:pPr>
      <w:keepNext/>
      <w:keepLines/>
      <w:spacing w:before="240" w:after="60"/>
      <w:outlineLvl w:val="0"/>
    </w:pPr>
    <w:rPr>
      <w:rFonts w:ascii="Arial" w:hAnsi="Arial" w:cstheme="majorBidi"/>
      <w:b/>
      <w:kern w:val="44"/>
      <w:sz w:val="32"/>
    </w:rPr>
  </w:style>
  <w:style w:type="paragraph" w:styleId="Heading2">
    <w:name w:val="heading 2"/>
    <w:basedOn w:val="Normal"/>
    <w:next w:val="Normal"/>
    <w:link w:val="Heading2Char"/>
    <w:qFormat/>
    <w:rsid w:val="00617AD1"/>
    <w:pPr>
      <w:keepNext/>
      <w:keepLines/>
      <w:spacing w:before="240" w:after="60"/>
      <w:outlineLvl w:val="1"/>
    </w:pPr>
    <w:rPr>
      <w:rFonts w:ascii="Arial" w:hAnsi="Arial" w:cstheme="majorBidi"/>
      <w:b/>
      <w:i/>
      <w:sz w:val="28"/>
    </w:rPr>
  </w:style>
  <w:style w:type="paragraph" w:styleId="Heading3">
    <w:name w:val="heading 3"/>
    <w:basedOn w:val="Normal"/>
    <w:next w:val="Normal"/>
    <w:link w:val="Heading3Char"/>
    <w:qFormat/>
    <w:rsid w:val="00617AD1"/>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617AD1"/>
    <w:pPr>
      <w:keepNext/>
      <w:keepLines/>
      <w:spacing w:before="240" w:after="60"/>
      <w:outlineLvl w:val="3"/>
    </w:pPr>
    <w:rPr>
      <w:b/>
      <w:sz w:val="28"/>
    </w:rPr>
  </w:style>
  <w:style w:type="paragraph" w:styleId="Heading5">
    <w:name w:val="heading 5"/>
    <w:basedOn w:val="Normal"/>
    <w:next w:val="Normal"/>
    <w:link w:val="Heading5Char"/>
    <w:qFormat/>
    <w:rsid w:val="00617AD1"/>
    <w:pPr>
      <w:keepNext/>
      <w:keepLines/>
      <w:spacing w:before="240" w:after="60"/>
      <w:outlineLvl w:val="4"/>
    </w:pPr>
    <w:rPr>
      <w:b/>
      <w:i/>
      <w:sz w:val="26"/>
    </w:rPr>
  </w:style>
  <w:style w:type="paragraph" w:styleId="Heading6">
    <w:name w:val="heading 6"/>
    <w:basedOn w:val="Normal"/>
    <w:next w:val="Normal"/>
    <w:link w:val="Heading6Char"/>
    <w:qFormat/>
    <w:rsid w:val="00617AD1"/>
    <w:pPr>
      <w:keepNext/>
      <w:keepLines/>
      <w:spacing w:before="240" w:after="60"/>
      <w:outlineLvl w:val="5"/>
    </w:pPr>
    <w:rPr>
      <w:b/>
      <w:sz w:val="22"/>
    </w:rPr>
  </w:style>
  <w:style w:type="paragraph" w:styleId="Heading7">
    <w:name w:val="heading 7"/>
    <w:basedOn w:val="Normal"/>
    <w:next w:val="Normal"/>
    <w:link w:val="Heading7Char"/>
    <w:qFormat/>
    <w:rsid w:val="00617AD1"/>
    <w:pPr>
      <w:keepNext/>
      <w:keepLines/>
      <w:spacing w:before="240" w:after="60"/>
      <w:outlineLvl w:val="6"/>
    </w:pPr>
    <w:rPr>
      <w:sz w:val="24"/>
    </w:rPr>
  </w:style>
  <w:style w:type="paragraph" w:styleId="Heading8">
    <w:name w:val="heading 8"/>
    <w:basedOn w:val="Normal"/>
    <w:next w:val="Normal"/>
    <w:link w:val="Heading8Char"/>
    <w:qFormat/>
    <w:rsid w:val="00617AD1"/>
    <w:pPr>
      <w:keepNext/>
      <w:keepLines/>
      <w:spacing w:before="240" w:after="60"/>
      <w:outlineLvl w:val="7"/>
    </w:pPr>
    <w:rPr>
      <w:i/>
      <w:sz w:val="24"/>
    </w:rPr>
  </w:style>
  <w:style w:type="paragraph" w:styleId="Heading9">
    <w:name w:val="heading 9"/>
    <w:basedOn w:val="Normal"/>
    <w:next w:val="Normal"/>
    <w:link w:val="Heading9Char"/>
    <w:qFormat/>
    <w:rsid w:val="00617AD1"/>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84C"/>
    <w:pPr>
      <w:jc w:val="both"/>
    </w:pPr>
    <w:rPr>
      <w:rFonts w:cs="Calibri"/>
      <w:kern w:val="2"/>
      <w:sz w:val="21"/>
    </w:rPr>
  </w:style>
  <w:style w:type="paragraph" w:styleId="ListParagraph">
    <w:name w:val="List Paragraph"/>
    <w:basedOn w:val="Normal"/>
    <w:uiPriority w:val="34"/>
    <w:qFormat/>
    <w:rsid w:val="003E784C"/>
    <w:pPr>
      <w:ind w:left="720"/>
    </w:pPr>
  </w:style>
  <w:style w:type="character" w:customStyle="1" w:styleId="Heading1Char">
    <w:name w:val="Heading 1 Char"/>
    <w:basedOn w:val="DefaultParagraphFont"/>
    <w:link w:val="Heading1"/>
    <w:rsid w:val="003E784C"/>
    <w:rPr>
      <w:rFonts w:ascii="Arial" w:hAnsi="Arial" w:cstheme="majorBidi"/>
      <w:b/>
      <w:kern w:val="44"/>
      <w:sz w:val="32"/>
    </w:rPr>
  </w:style>
  <w:style w:type="character" w:customStyle="1" w:styleId="Heading2Char">
    <w:name w:val="Heading 2 Char"/>
    <w:basedOn w:val="DefaultParagraphFont"/>
    <w:link w:val="Heading2"/>
    <w:rsid w:val="003E784C"/>
    <w:rPr>
      <w:rFonts w:ascii="Arial" w:hAnsi="Arial" w:cstheme="majorBidi"/>
      <w:b/>
      <w:i/>
      <w:kern w:val="2"/>
      <w:sz w:val="28"/>
    </w:rPr>
  </w:style>
  <w:style w:type="character" w:customStyle="1" w:styleId="Heading3Char">
    <w:name w:val="Heading 3 Char"/>
    <w:basedOn w:val="DefaultParagraphFont"/>
    <w:link w:val="Heading3"/>
    <w:rsid w:val="00617AD1"/>
    <w:rPr>
      <w:rFonts w:ascii="Arial" w:hAnsi="Arial"/>
      <w:b/>
      <w:kern w:val="2"/>
      <w:sz w:val="26"/>
    </w:rPr>
  </w:style>
  <w:style w:type="character" w:customStyle="1" w:styleId="Heading4Char">
    <w:name w:val="Heading 4 Char"/>
    <w:basedOn w:val="DefaultParagraphFont"/>
    <w:link w:val="Heading4"/>
    <w:rsid w:val="00617AD1"/>
    <w:rPr>
      <w:b/>
      <w:kern w:val="2"/>
      <w:sz w:val="28"/>
    </w:rPr>
  </w:style>
  <w:style w:type="character" w:customStyle="1" w:styleId="Heading5Char">
    <w:name w:val="Heading 5 Char"/>
    <w:basedOn w:val="DefaultParagraphFont"/>
    <w:link w:val="Heading5"/>
    <w:rsid w:val="00617AD1"/>
    <w:rPr>
      <w:b/>
      <w:i/>
      <w:kern w:val="2"/>
      <w:sz w:val="26"/>
    </w:rPr>
  </w:style>
  <w:style w:type="character" w:customStyle="1" w:styleId="Heading6Char">
    <w:name w:val="Heading 6 Char"/>
    <w:basedOn w:val="DefaultParagraphFont"/>
    <w:link w:val="Heading6"/>
    <w:rsid w:val="00617AD1"/>
    <w:rPr>
      <w:b/>
      <w:kern w:val="2"/>
      <w:sz w:val="22"/>
    </w:rPr>
  </w:style>
  <w:style w:type="character" w:customStyle="1" w:styleId="Heading7Char">
    <w:name w:val="Heading 7 Char"/>
    <w:basedOn w:val="DefaultParagraphFont"/>
    <w:link w:val="Heading7"/>
    <w:rsid w:val="00617AD1"/>
    <w:rPr>
      <w:kern w:val="2"/>
      <w:sz w:val="24"/>
    </w:rPr>
  </w:style>
  <w:style w:type="character" w:customStyle="1" w:styleId="Heading8Char">
    <w:name w:val="Heading 8 Char"/>
    <w:basedOn w:val="DefaultParagraphFont"/>
    <w:link w:val="Heading8"/>
    <w:rsid w:val="00617AD1"/>
    <w:rPr>
      <w:i/>
      <w:kern w:val="2"/>
      <w:sz w:val="24"/>
    </w:rPr>
  </w:style>
  <w:style w:type="character" w:customStyle="1" w:styleId="Heading9Char">
    <w:name w:val="Heading 9 Char"/>
    <w:basedOn w:val="DefaultParagraphFont"/>
    <w:link w:val="Heading9"/>
    <w:rsid w:val="00617AD1"/>
    <w:rPr>
      <w:rFonts w:ascii="Arial" w:hAnsi="Arial"/>
      <w:kern w:val="2"/>
      <w:sz w:val="22"/>
    </w:rPr>
  </w:style>
  <w:style w:type="table" w:styleId="TableGrid">
    <w:name w:val="Table Grid"/>
    <w:basedOn w:val="TableNormal"/>
    <w:uiPriority w:val="59"/>
    <w:rsid w:val="0002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CDC"/>
    <w:pPr>
      <w:tabs>
        <w:tab w:val="center" w:pos="4680"/>
        <w:tab w:val="right" w:pos="9360"/>
      </w:tabs>
    </w:pPr>
  </w:style>
  <w:style w:type="character" w:customStyle="1" w:styleId="HeaderChar">
    <w:name w:val="Header Char"/>
    <w:basedOn w:val="DefaultParagraphFont"/>
    <w:link w:val="Header"/>
    <w:uiPriority w:val="99"/>
    <w:rsid w:val="00025CDC"/>
    <w:rPr>
      <w:kern w:val="2"/>
      <w:sz w:val="21"/>
    </w:rPr>
  </w:style>
  <w:style w:type="paragraph" w:styleId="Footer">
    <w:name w:val="footer"/>
    <w:basedOn w:val="Normal"/>
    <w:link w:val="FooterChar"/>
    <w:uiPriority w:val="99"/>
    <w:unhideWhenUsed/>
    <w:rsid w:val="00025CDC"/>
    <w:pPr>
      <w:tabs>
        <w:tab w:val="center" w:pos="4680"/>
        <w:tab w:val="right" w:pos="9360"/>
      </w:tabs>
    </w:pPr>
  </w:style>
  <w:style w:type="character" w:customStyle="1" w:styleId="FooterChar">
    <w:name w:val="Footer Char"/>
    <w:basedOn w:val="DefaultParagraphFont"/>
    <w:link w:val="Footer"/>
    <w:uiPriority w:val="99"/>
    <w:rsid w:val="00025CDC"/>
    <w:rPr>
      <w:kern w:val="2"/>
      <w:sz w:val="21"/>
    </w:rPr>
  </w:style>
  <w:style w:type="character" w:styleId="Hyperlink">
    <w:name w:val="Hyperlink"/>
    <w:basedOn w:val="DefaultParagraphFont"/>
    <w:uiPriority w:val="99"/>
    <w:unhideWhenUsed/>
    <w:rsid w:val="00025CDC"/>
    <w:rPr>
      <w:color w:val="0000FF" w:themeColor="hyperlink"/>
      <w:u w:val="single"/>
    </w:rPr>
  </w:style>
  <w:style w:type="paragraph" w:styleId="BalloonText">
    <w:name w:val="Balloon Text"/>
    <w:basedOn w:val="Normal"/>
    <w:link w:val="BalloonTextChar"/>
    <w:uiPriority w:val="99"/>
    <w:semiHidden/>
    <w:unhideWhenUsed/>
    <w:rsid w:val="006902AF"/>
    <w:rPr>
      <w:rFonts w:ascii="Tahoma" w:hAnsi="Tahoma" w:cs="Tahoma"/>
      <w:sz w:val="16"/>
      <w:szCs w:val="16"/>
    </w:rPr>
  </w:style>
  <w:style w:type="character" w:customStyle="1" w:styleId="BalloonTextChar">
    <w:name w:val="Balloon Text Char"/>
    <w:basedOn w:val="DefaultParagraphFont"/>
    <w:link w:val="BalloonText"/>
    <w:uiPriority w:val="99"/>
    <w:semiHidden/>
    <w:rsid w:val="006902AF"/>
    <w:rPr>
      <w:rFonts w:ascii="Tahoma" w:hAnsi="Tahoma" w:cs="Tahoma"/>
      <w:kern w:val="2"/>
      <w:sz w:val="16"/>
      <w:szCs w:val="16"/>
    </w:rPr>
  </w:style>
  <w:style w:type="table" w:customStyle="1" w:styleId="TableGrid0">
    <w:name w:val="TableGrid"/>
    <w:rsid w:val="005452A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698">
      <w:bodyDiv w:val="1"/>
      <w:marLeft w:val="0"/>
      <w:marRight w:val="0"/>
      <w:marTop w:val="0"/>
      <w:marBottom w:val="0"/>
      <w:divBdr>
        <w:top w:val="none" w:sz="0" w:space="0" w:color="auto"/>
        <w:left w:val="none" w:sz="0" w:space="0" w:color="auto"/>
        <w:bottom w:val="none" w:sz="0" w:space="0" w:color="auto"/>
        <w:right w:val="none" w:sz="0" w:space="0" w:color="auto"/>
      </w:divBdr>
    </w:div>
    <w:div w:id="425198665">
      <w:bodyDiv w:val="1"/>
      <w:marLeft w:val="0"/>
      <w:marRight w:val="0"/>
      <w:marTop w:val="0"/>
      <w:marBottom w:val="0"/>
      <w:divBdr>
        <w:top w:val="none" w:sz="0" w:space="0" w:color="auto"/>
        <w:left w:val="none" w:sz="0" w:space="0" w:color="auto"/>
        <w:bottom w:val="none" w:sz="0" w:space="0" w:color="auto"/>
        <w:right w:val="none" w:sz="0" w:space="0" w:color="auto"/>
      </w:divBdr>
    </w:div>
    <w:div w:id="490414251">
      <w:bodyDiv w:val="1"/>
      <w:marLeft w:val="0"/>
      <w:marRight w:val="0"/>
      <w:marTop w:val="0"/>
      <w:marBottom w:val="0"/>
      <w:divBdr>
        <w:top w:val="none" w:sz="0" w:space="0" w:color="auto"/>
        <w:left w:val="none" w:sz="0" w:space="0" w:color="auto"/>
        <w:bottom w:val="none" w:sz="0" w:space="0" w:color="auto"/>
        <w:right w:val="none" w:sz="0" w:space="0" w:color="auto"/>
      </w:divBdr>
    </w:div>
    <w:div w:id="11784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55A6-7BAF-4432-8141-1CFAC5F8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26</cp:revision>
  <cp:lastPrinted>2018-08-11T09:24:00Z</cp:lastPrinted>
  <dcterms:created xsi:type="dcterms:W3CDTF">2018-08-11T09:24:00Z</dcterms:created>
  <dcterms:modified xsi:type="dcterms:W3CDTF">2018-08-16T06:36:00Z</dcterms:modified>
</cp:coreProperties>
</file>